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035DBD" w:rsidTr="00383076">
        <w:trPr>
          <w:trHeight w:val="425"/>
        </w:trPr>
        <w:tc>
          <w:tcPr>
            <w:tcW w:w="11165" w:type="dxa"/>
            <w:gridSpan w:val="3"/>
          </w:tcPr>
          <w:p w:rsidR="00035DBD" w:rsidRPr="00A84F91" w:rsidRDefault="00A84F91" w:rsidP="00A84F91">
            <w:pPr>
              <w:pStyle w:val="Akapitzlist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</w:t>
            </w:r>
            <w:r w:rsidR="00035DBD" w:rsidRPr="00A84F91">
              <w:rPr>
                <w:b/>
                <w:sz w:val="32"/>
                <w:szCs w:val="32"/>
              </w:rPr>
              <w:t xml:space="preserve">RADA OSIEDLA BARTODZIEJE   </w:t>
            </w:r>
            <w:r w:rsidR="00A2120B" w:rsidRPr="00A84F91">
              <w:rPr>
                <w:b/>
                <w:sz w:val="32"/>
                <w:szCs w:val="32"/>
              </w:rPr>
              <w:t xml:space="preserve"> </w:t>
            </w:r>
            <w:r w:rsidR="00035DBD" w:rsidRPr="00A84F91">
              <w:rPr>
                <w:sz w:val="24"/>
                <w:szCs w:val="24"/>
              </w:rPr>
              <w:t>kadencja</w:t>
            </w:r>
            <w:r w:rsidR="00A20E42" w:rsidRPr="00A84F91">
              <w:rPr>
                <w:sz w:val="24"/>
                <w:szCs w:val="24"/>
              </w:rPr>
              <w:t xml:space="preserve"> 22.05.2019-22.05.2023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035DBD" w:rsidRPr="00A20E42" w:rsidRDefault="00035DBD" w:rsidP="00383076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Robert Lubrant</w:t>
            </w:r>
          </w:p>
        </w:tc>
        <w:tc>
          <w:tcPr>
            <w:tcW w:w="3969" w:type="dxa"/>
          </w:tcPr>
          <w:p w:rsidR="00035DBD" w:rsidRPr="00A2120B" w:rsidRDefault="00035DBD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y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035DBD" w:rsidRPr="00A20E42" w:rsidRDefault="00A20E42" w:rsidP="007503E9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Waldemar Skarżyń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Łukasz Basiń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Piotr Wesołow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Edward Wesołowski</w:t>
            </w:r>
          </w:p>
        </w:tc>
        <w:tc>
          <w:tcPr>
            <w:tcW w:w="3969" w:type="dxa"/>
          </w:tcPr>
          <w:p w:rsidR="00035DBD" w:rsidRPr="00A2120B" w:rsidRDefault="00A20E42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Leopold Szarafiński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Adrianna Andraszczyk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Agnieszka Kozłowska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Łukasz Krzemiński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Krzysztof Smoczyk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Witold Rulewicz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Ryszard Murawski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Lilianna Białokur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Adam Dziura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Krystyna Kobus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6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Maria Manikowska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7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Bożena Cieślak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8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Agata Sobczak - Apiecionek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9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Zbigniew Karaszewski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0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Anna Oczak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  <w:tr w:rsidR="00035DBD" w:rsidTr="00383076">
        <w:tc>
          <w:tcPr>
            <w:tcW w:w="675" w:type="dxa"/>
          </w:tcPr>
          <w:p w:rsidR="00035DBD" w:rsidRPr="00A2120B" w:rsidRDefault="00035DBD" w:rsidP="00035DBD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1.</w:t>
            </w:r>
          </w:p>
        </w:tc>
        <w:tc>
          <w:tcPr>
            <w:tcW w:w="6521" w:type="dxa"/>
          </w:tcPr>
          <w:p w:rsidR="00035DBD" w:rsidRPr="00A20E42" w:rsidRDefault="00A20E42">
            <w:pPr>
              <w:rPr>
                <w:b/>
                <w:sz w:val="32"/>
                <w:szCs w:val="32"/>
              </w:rPr>
            </w:pPr>
            <w:r w:rsidRPr="00A20E42">
              <w:rPr>
                <w:b/>
                <w:sz w:val="32"/>
                <w:szCs w:val="32"/>
              </w:rPr>
              <w:t>Regina Biegajewska</w:t>
            </w:r>
          </w:p>
        </w:tc>
        <w:tc>
          <w:tcPr>
            <w:tcW w:w="3969" w:type="dxa"/>
          </w:tcPr>
          <w:p w:rsidR="00035DBD" w:rsidRPr="00383076" w:rsidRDefault="00035DBD">
            <w:pPr>
              <w:rPr>
                <w:sz w:val="32"/>
                <w:szCs w:val="32"/>
              </w:rPr>
            </w:pPr>
          </w:p>
        </w:tc>
      </w:tr>
    </w:tbl>
    <w:p w:rsidR="00092594" w:rsidRDefault="00092594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192A62" w:rsidTr="00C10269">
        <w:trPr>
          <w:trHeight w:val="425"/>
        </w:trPr>
        <w:tc>
          <w:tcPr>
            <w:tcW w:w="11165" w:type="dxa"/>
            <w:gridSpan w:val="3"/>
          </w:tcPr>
          <w:p w:rsidR="00192A62" w:rsidRPr="00BA2CC4" w:rsidRDefault="00BA2CC4" w:rsidP="00BA2CC4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.</w:t>
            </w:r>
            <w:r w:rsidR="00A84F91" w:rsidRPr="00BA2CC4">
              <w:rPr>
                <w:b/>
                <w:sz w:val="32"/>
                <w:szCs w:val="32"/>
              </w:rPr>
              <w:t xml:space="preserve">                 </w:t>
            </w:r>
            <w:r w:rsidR="00192A62" w:rsidRPr="00BA2CC4">
              <w:rPr>
                <w:b/>
                <w:sz w:val="32"/>
                <w:szCs w:val="32"/>
              </w:rPr>
              <w:t xml:space="preserve">RADA OSIEDLA BIELAWY    </w:t>
            </w:r>
            <w:r w:rsidR="00192A62" w:rsidRPr="00BA2CC4">
              <w:rPr>
                <w:sz w:val="24"/>
                <w:szCs w:val="24"/>
              </w:rPr>
              <w:t>kadencja 20.02.2019-20.02.2023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eonora Rojewska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 w:rsidR="008F1604">
              <w:rPr>
                <w:b/>
                <w:sz w:val="28"/>
                <w:szCs w:val="28"/>
              </w:rPr>
              <w:t>a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uta Paterek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dalena Pisarek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dalena Jankowska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mil Wiśniewski</w:t>
            </w:r>
          </w:p>
        </w:tc>
        <w:tc>
          <w:tcPr>
            <w:tcW w:w="3969" w:type="dxa"/>
          </w:tcPr>
          <w:p w:rsidR="00192A62" w:rsidRPr="00A2120B" w:rsidRDefault="00192A6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Krzymin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nata Rogalska - Smolaga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cyna Ćwiek - Iwańcz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nna Glinkowska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rosława Małkowska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rian Kozak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usz Majewski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lena Nawrocka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jciech Falkowski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  <w:tr w:rsidR="00192A62" w:rsidTr="00C10269">
        <w:tc>
          <w:tcPr>
            <w:tcW w:w="675" w:type="dxa"/>
          </w:tcPr>
          <w:p w:rsidR="00192A62" w:rsidRPr="00A2120B" w:rsidRDefault="00192A6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192A62" w:rsidRPr="00A20E42" w:rsidRDefault="00192A6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lena Puchowska</w:t>
            </w:r>
          </w:p>
        </w:tc>
        <w:tc>
          <w:tcPr>
            <w:tcW w:w="3969" w:type="dxa"/>
          </w:tcPr>
          <w:p w:rsidR="00192A62" w:rsidRPr="00383076" w:rsidRDefault="00192A62" w:rsidP="00C10269">
            <w:pPr>
              <w:rPr>
                <w:sz w:val="32"/>
                <w:szCs w:val="32"/>
              </w:rPr>
            </w:pPr>
          </w:p>
        </w:tc>
      </w:tr>
    </w:tbl>
    <w:p w:rsidR="00BB706F" w:rsidRDefault="00BB706F"/>
    <w:p w:rsidR="00BB706F" w:rsidRDefault="00BB706F"/>
    <w:p w:rsidR="00BB706F" w:rsidRDefault="00BB706F"/>
    <w:p w:rsidR="00BB706F" w:rsidRDefault="00BB706F"/>
    <w:p w:rsidR="00BB706F" w:rsidRDefault="00BB706F"/>
    <w:p w:rsidR="00BB706F" w:rsidRDefault="00BB706F"/>
    <w:p w:rsidR="00BB706F" w:rsidRDefault="00BB706F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A2120B" w:rsidTr="00C10269">
        <w:trPr>
          <w:trHeight w:val="425"/>
        </w:trPr>
        <w:tc>
          <w:tcPr>
            <w:tcW w:w="11165" w:type="dxa"/>
            <w:gridSpan w:val="3"/>
          </w:tcPr>
          <w:p w:rsidR="00A2120B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  <w:r w:rsidR="00A84F91">
              <w:rPr>
                <w:b/>
                <w:sz w:val="32"/>
                <w:szCs w:val="32"/>
              </w:rPr>
              <w:t xml:space="preserve">                     </w:t>
            </w:r>
            <w:r w:rsidR="00A2120B" w:rsidRPr="00A84F91">
              <w:rPr>
                <w:b/>
                <w:sz w:val="32"/>
                <w:szCs w:val="32"/>
              </w:rPr>
              <w:t xml:space="preserve">RADA OSIEDLA BŁONIE    </w:t>
            </w:r>
            <w:r w:rsidR="00A2120B" w:rsidRPr="00A84F91">
              <w:rPr>
                <w:sz w:val="24"/>
                <w:szCs w:val="24"/>
              </w:rPr>
              <w:t>kadencja 6.05.2019-6.05.2023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Kołodziejczyk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 w:rsidR="008F1604">
              <w:rPr>
                <w:b/>
                <w:sz w:val="28"/>
                <w:szCs w:val="28"/>
              </w:rPr>
              <w:t>y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Murawski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Sielski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Jakub Brągiel 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cin Hyży</w:t>
            </w:r>
          </w:p>
        </w:tc>
        <w:tc>
          <w:tcPr>
            <w:tcW w:w="3969" w:type="dxa"/>
          </w:tcPr>
          <w:p w:rsidR="00A2120B" w:rsidRPr="00A2120B" w:rsidRDefault="00A2120B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ena Kufel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masz Suwiński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onorata Karolewska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zemysław Kobylarz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Kufel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ymon Marchlewicz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Przybył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Pucałowski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Skory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  <w:tr w:rsidR="00A2120B" w:rsidTr="00C10269">
        <w:tc>
          <w:tcPr>
            <w:tcW w:w="675" w:type="dxa"/>
          </w:tcPr>
          <w:p w:rsidR="00A2120B" w:rsidRPr="00A2120B" w:rsidRDefault="00A2120B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A2120B" w:rsidRPr="00A20E42" w:rsidRDefault="00A2120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uta Szymańska</w:t>
            </w:r>
          </w:p>
        </w:tc>
        <w:tc>
          <w:tcPr>
            <w:tcW w:w="3969" w:type="dxa"/>
          </w:tcPr>
          <w:p w:rsidR="00A2120B" w:rsidRPr="00383076" w:rsidRDefault="00A2120B" w:rsidP="00C10269">
            <w:pPr>
              <w:rPr>
                <w:sz w:val="32"/>
                <w:szCs w:val="32"/>
              </w:rPr>
            </w:pPr>
          </w:p>
        </w:tc>
      </w:tr>
    </w:tbl>
    <w:p w:rsidR="00A2120B" w:rsidRDefault="00A2120B"/>
    <w:p w:rsidR="008E5EB8" w:rsidRDefault="008E5EB8"/>
    <w:p w:rsidR="008E5EB8" w:rsidRDefault="008E5EB8"/>
    <w:p w:rsidR="008E5EB8" w:rsidRDefault="008E5EB8"/>
    <w:p w:rsidR="008E5EB8" w:rsidRDefault="008E5EB8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8E5EB8" w:rsidTr="00C10269">
        <w:trPr>
          <w:trHeight w:val="425"/>
        </w:trPr>
        <w:tc>
          <w:tcPr>
            <w:tcW w:w="11165" w:type="dxa"/>
            <w:gridSpan w:val="3"/>
          </w:tcPr>
          <w:p w:rsidR="008E5EB8" w:rsidRDefault="00BA2CC4" w:rsidP="00BA2CC4">
            <w:pPr>
              <w:ind w:left="360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lastRenderedPageBreak/>
              <w:t>4.</w:t>
            </w:r>
            <w:r w:rsidR="008E5EB8" w:rsidRPr="00BA2CC4">
              <w:rPr>
                <w:b/>
                <w:sz w:val="32"/>
                <w:szCs w:val="32"/>
              </w:rPr>
              <w:t>RADA OSIEDLA BOCIANOWO</w:t>
            </w:r>
            <w:r w:rsidR="00290280">
              <w:rPr>
                <w:b/>
                <w:sz w:val="32"/>
                <w:szCs w:val="32"/>
              </w:rPr>
              <w:t xml:space="preserve"> – </w:t>
            </w:r>
            <w:r w:rsidR="008E5EB8" w:rsidRPr="00BA2CC4">
              <w:rPr>
                <w:b/>
                <w:sz w:val="32"/>
                <w:szCs w:val="32"/>
              </w:rPr>
              <w:t>ŚRÓDMIEŚCIE</w:t>
            </w:r>
            <w:r w:rsidR="00290280">
              <w:rPr>
                <w:b/>
                <w:sz w:val="32"/>
                <w:szCs w:val="32"/>
              </w:rPr>
              <w:t xml:space="preserve"> </w:t>
            </w:r>
            <w:r w:rsidR="008E5EB8" w:rsidRPr="00BA2CC4">
              <w:rPr>
                <w:b/>
                <w:sz w:val="32"/>
                <w:szCs w:val="32"/>
              </w:rPr>
              <w:t>-</w:t>
            </w:r>
            <w:r w:rsidR="00290280">
              <w:rPr>
                <w:b/>
                <w:sz w:val="32"/>
                <w:szCs w:val="32"/>
              </w:rPr>
              <w:t xml:space="preserve"> </w:t>
            </w:r>
            <w:r w:rsidR="008E5EB8" w:rsidRPr="00BA2CC4">
              <w:rPr>
                <w:b/>
                <w:sz w:val="32"/>
                <w:szCs w:val="32"/>
              </w:rPr>
              <w:t xml:space="preserve">STARE MIASTO                                      </w:t>
            </w:r>
            <w:r w:rsidR="00A84F91" w:rsidRPr="00BA2CC4">
              <w:rPr>
                <w:b/>
                <w:sz w:val="32"/>
                <w:szCs w:val="32"/>
              </w:rPr>
              <w:t xml:space="preserve">                       </w:t>
            </w:r>
            <w:r w:rsidR="008E5EB8" w:rsidRPr="009465F1">
              <w:rPr>
                <w:sz w:val="28"/>
                <w:szCs w:val="28"/>
              </w:rPr>
              <w:t>kadencja 8.06.2017-8.06.2021</w:t>
            </w:r>
            <w:r w:rsidR="00A900B2">
              <w:rPr>
                <w:sz w:val="28"/>
                <w:szCs w:val="28"/>
              </w:rPr>
              <w:t xml:space="preserve"> </w:t>
            </w:r>
            <w:r w:rsidR="009465F1" w:rsidRPr="009465F1">
              <w:rPr>
                <w:sz w:val="28"/>
                <w:szCs w:val="28"/>
              </w:rPr>
              <w:t>zakończona</w:t>
            </w:r>
          </w:p>
          <w:p w:rsidR="00A900B2" w:rsidRDefault="00A900B2" w:rsidP="00BA2CC4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  <w:p w:rsidR="00A900B2" w:rsidRDefault="00A900B2" w:rsidP="00BA2CC4">
            <w:pPr>
              <w:ind w:left="36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RZĄD OSIEDLA BOCIANOWO – ŚRÓDMIEŚCIE – STARE MIASTO</w:t>
            </w:r>
          </w:p>
          <w:p w:rsidR="00A900B2" w:rsidRPr="00BA2CC4" w:rsidRDefault="00A900B2" w:rsidP="00BA2CC4">
            <w:pPr>
              <w:ind w:left="360"/>
              <w:jc w:val="center"/>
              <w:rPr>
                <w:b/>
                <w:sz w:val="32"/>
                <w:szCs w:val="32"/>
              </w:rPr>
            </w:pP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Krzycka</w:t>
            </w:r>
          </w:p>
        </w:tc>
        <w:tc>
          <w:tcPr>
            <w:tcW w:w="3969" w:type="dxa"/>
          </w:tcPr>
          <w:p w:rsidR="008E5EB8" w:rsidRPr="00A2120B" w:rsidRDefault="008F1604" w:rsidP="00C102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zewodnicząca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Kołyszko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Rodewald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ek Dobudzki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rolina Kołodziejczak</w:t>
            </w:r>
          </w:p>
        </w:tc>
        <w:tc>
          <w:tcPr>
            <w:tcW w:w="3969" w:type="dxa"/>
          </w:tcPr>
          <w:p w:rsidR="008E5EB8" w:rsidRPr="00A2120B" w:rsidRDefault="008E5EB8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8E5EB8" w:rsidTr="00C10269">
        <w:tc>
          <w:tcPr>
            <w:tcW w:w="675" w:type="dxa"/>
          </w:tcPr>
          <w:p w:rsidR="008E5EB8" w:rsidRPr="00A2120B" w:rsidRDefault="008E5EB8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8E5EB8" w:rsidRPr="00A20E42" w:rsidRDefault="008F160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cin Lewandowski</w:t>
            </w:r>
          </w:p>
        </w:tc>
        <w:tc>
          <w:tcPr>
            <w:tcW w:w="3969" w:type="dxa"/>
          </w:tcPr>
          <w:p w:rsidR="008E5EB8" w:rsidRPr="00383076" w:rsidRDefault="008F1604" w:rsidP="00C10269">
            <w:pPr>
              <w:rPr>
                <w:sz w:val="32"/>
                <w:szCs w:val="32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8E5EB8" w:rsidRDefault="008E5EB8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p w:rsidR="00A900B2" w:rsidRDefault="00A900B2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044576" w:rsidTr="00C10269">
        <w:trPr>
          <w:trHeight w:val="425"/>
        </w:trPr>
        <w:tc>
          <w:tcPr>
            <w:tcW w:w="11165" w:type="dxa"/>
            <w:gridSpan w:val="3"/>
          </w:tcPr>
          <w:p w:rsidR="00044576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A84F91">
              <w:rPr>
                <w:b/>
                <w:sz w:val="32"/>
                <w:szCs w:val="32"/>
              </w:rPr>
              <w:t xml:space="preserve">                </w:t>
            </w:r>
            <w:r w:rsidR="00044576" w:rsidRPr="00A84F91">
              <w:rPr>
                <w:b/>
                <w:sz w:val="32"/>
                <w:szCs w:val="32"/>
              </w:rPr>
              <w:t xml:space="preserve">RADA OSIEDLA BRDYUJŚCIE    </w:t>
            </w:r>
            <w:r w:rsidR="00044576" w:rsidRPr="00A84F91">
              <w:rPr>
                <w:sz w:val="24"/>
                <w:szCs w:val="24"/>
              </w:rPr>
              <w:t>kadencja 9.01.2020-9.01.2024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cek Podwolski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Jopek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żena Świtała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044576" w:rsidRPr="00A20E42" w:rsidRDefault="00044576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egorz Gadaliński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Lubiejewska-Zwiewka</w:t>
            </w:r>
          </w:p>
        </w:tc>
        <w:tc>
          <w:tcPr>
            <w:tcW w:w="3969" w:type="dxa"/>
          </w:tcPr>
          <w:p w:rsidR="00044576" w:rsidRPr="00A2120B" w:rsidRDefault="00044576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Rybacki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łgorzata Sokołowsk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egorz Siud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bara Szatkowsk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Szatkowski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wona Jarosz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dia Zdunkiewicz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gina Blachowsk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ola Bronikowska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  <w:tr w:rsidR="00044576" w:rsidTr="00C10269">
        <w:tc>
          <w:tcPr>
            <w:tcW w:w="675" w:type="dxa"/>
          </w:tcPr>
          <w:p w:rsidR="00044576" w:rsidRPr="00A2120B" w:rsidRDefault="00044576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044576" w:rsidRPr="00A20E42" w:rsidRDefault="001A1E25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Malicki</w:t>
            </w:r>
          </w:p>
        </w:tc>
        <w:tc>
          <w:tcPr>
            <w:tcW w:w="3969" w:type="dxa"/>
          </w:tcPr>
          <w:p w:rsidR="00044576" w:rsidRPr="00383076" w:rsidRDefault="00044576" w:rsidP="00C10269">
            <w:pPr>
              <w:rPr>
                <w:sz w:val="32"/>
                <w:szCs w:val="32"/>
              </w:rPr>
            </w:pPr>
          </w:p>
        </w:tc>
      </w:tr>
    </w:tbl>
    <w:p w:rsidR="00044576" w:rsidRDefault="00044576"/>
    <w:p w:rsidR="00F02E42" w:rsidRDefault="00F02E42"/>
    <w:p w:rsidR="00F02E42" w:rsidRDefault="00F02E42"/>
    <w:p w:rsidR="00F02E42" w:rsidRDefault="00F02E42"/>
    <w:p w:rsidR="00F02E42" w:rsidRDefault="00F02E42"/>
    <w:p w:rsidR="00F02E42" w:rsidRDefault="00F02E42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F02E42" w:rsidTr="00C10269">
        <w:trPr>
          <w:trHeight w:val="425"/>
        </w:trPr>
        <w:tc>
          <w:tcPr>
            <w:tcW w:w="11165" w:type="dxa"/>
            <w:gridSpan w:val="3"/>
          </w:tcPr>
          <w:p w:rsidR="00F02E42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  <w:r w:rsidR="00A84F91">
              <w:rPr>
                <w:b/>
                <w:sz w:val="32"/>
                <w:szCs w:val="32"/>
              </w:rPr>
              <w:t xml:space="preserve">                  </w:t>
            </w:r>
            <w:r w:rsidR="00F02E42" w:rsidRPr="00A84F91">
              <w:rPr>
                <w:b/>
                <w:sz w:val="32"/>
                <w:szCs w:val="32"/>
              </w:rPr>
              <w:t>RADA OSIEDLA BYDGOSZCZ WSCHÓD – SIERNIECZEK</w:t>
            </w:r>
          </w:p>
          <w:p w:rsidR="00F02E42" w:rsidRDefault="00F02E42" w:rsidP="00C102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dencja 13.05.2015-13.05.2019 zakończona</w:t>
            </w:r>
          </w:p>
          <w:p w:rsidR="00F02E42" w:rsidRDefault="00F02E42" w:rsidP="00C10269">
            <w:pPr>
              <w:jc w:val="center"/>
              <w:rPr>
                <w:b/>
                <w:sz w:val="32"/>
                <w:szCs w:val="32"/>
              </w:rPr>
            </w:pPr>
          </w:p>
          <w:p w:rsidR="00F02E42" w:rsidRDefault="00F02E42" w:rsidP="00C10269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ARZĄD OSIEDLA BYDGOSZCZ WSCHÓD – SIERNIECZEK</w:t>
            </w:r>
          </w:p>
          <w:p w:rsidR="00F02E42" w:rsidRPr="00383076" w:rsidRDefault="00F02E42" w:rsidP="00C1026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02E42" w:rsidTr="00C10269">
        <w:tc>
          <w:tcPr>
            <w:tcW w:w="675" w:type="dxa"/>
          </w:tcPr>
          <w:p w:rsidR="00F02E42" w:rsidRPr="00A2120B" w:rsidRDefault="00F02E4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Kossakowska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a</w:t>
            </w:r>
          </w:p>
        </w:tc>
      </w:tr>
      <w:tr w:rsidR="00F02E42" w:rsidTr="00C10269">
        <w:tc>
          <w:tcPr>
            <w:tcW w:w="675" w:type="dxa"/>
          </w:tcPr>
          <w:p w:rsidR="00F02E42" w:rsidRPr="00A2120B" w:rsidRDefault="00F02E4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z Zakrzewski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F02E42" w:rsidTr="00C10269">
        <w:tc>
          <w:tcPr>
            <w:tcW w:w="675" w:type="dxa"/>
          </w:tcPr>
          <w:p w:rsidR="00F02E42" w:rsidRPr="00A2120B" w:rsidRDefault="00F02E4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wona  Wantoch - Rejkowska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F02E42" w:rsidTr="00C10269">
        <w:tc>
          <w:tcPr>
            <w:tcW w:w="675" w:type="dxa"/>
          </w:tcPr>
          <w:p w:rsidR="00F02E42" w:rsidRPr="00A2120B" w:rsidRDefault="00F02E4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ygmunt Tomczak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F02E42" w:rsidTr="00C10269">
        <w:tc>
          <w:tcPr>
            <w:tcW w:w="675" w:type="dxa"/>
          </w:tcPr>
          <w:p w:rsidR="00F02E42" w:rsidRPr="00A2120B" w:rsidRDefault="00F02E4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F02E42" w:rsidRPr="00A20E42" w:rsidRDefault="00F02E4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Sobota</w:t>
            </w:r>
          </w:p>
        </w:tc>
        <w:tc>
          <w:tcPr>
            <w:tcW w:w="3969" w:type="dxa"/>
          </w:tcPr>
          <w:p w:rsidR="00F02E42" w:rsidRPr="00A2120B" w:rsidRDefault="00F02E4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</w:tbl>
    <w:p w:rsidR="00F02E42" w:rsidRDefault="00F02E42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p w:rsidR="00DC33C0" w:rsidRDefault="00DC33C0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DC33C0" w:rsidTr="00C10269">
        <w:trPr>
          <w:trHeight w:val="425"/>
        </w:trPr>
        <w:tc>
          <w:tcPr>
            <w:tcW w:w="11165" w:type="dxa"/>
            <w:gridSpan w:val="3"/>
          </w:tcPr>
          <w:p w:rsidR="00DC33C0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  <w:r w:rsidR="00A84F91">
              <w:rPr>
                <w:b/>
                <w:sz w:val="32"/>
                <w:szCs w:val="32"/>
              </w:rPr>
              <w:t xml:space="preserve">                    </w:t>
            </w:r>
            <w:r w:rsidR="00DC33C0" w:rsidRPr="00A84F91">
              <w:rPr>
                <w:b/>
                <w:sz w:val="32"/>
                <w:szCs w:val="32"/>
              </w:rPr>
              <w:t xml:space="preserve">RADA OSIEDLA CZYŻKÓWKO    </w:t>
            </w:r>
            <w:r w:rsidR="00DC33C0" w:rsidRPr="00A84F91">
              <w:rPr>
                <w:sz w:val="24"/>
                <w:szCs w:val="24"/>
              </w:rPr>
              <w:t>kadencja 11.10.2018-11.10.2022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 Stefańska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a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nna Szczęśniak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Jucha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 Kowalewska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 Rataj</w:t>
            </w:r>
          </w:p>
        </w:tc>
        <w:tc>
          <w:tcPr>
            <w:tcW w:w="3969" w:type="dxa"/>
          </w:tcPr>
          <w:p w:rsidR="00DC33C0" w:rsidRPr="00A2120B" w:rsidRDefault="00DC33C0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etta Nowicka</w:t>
            </w:r>
          </w:p>
        </w:tc>
        <w:tc>
          <w:tcPr>
            <w:tcW w:w="3969" w:type="dxa"/>
          </w:tcPr>
          <w:p w:rsidR="00DC33C0" w:rsidRPr="00383076" w:rsidRDefault="00DC33C0" w:rsidP="00C10269">
            <w:pPr>
              <w:rPr>
                <w:sz w:val="32"/>
                <w:szCs w:val="32"/>
              </w:rPr>
            </w:pP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iel Fiszer</w:t>
            </w:r>
          </w:p>
        </w:tc>
        <w:tc>
          <w:tcPr>
            <w:tcW w:w="3969" w:type="dxa"/>
          </w:tcPr>
          <w:p w:rsidR="00DC33C0" w:rsidRPr="00383076" w:rsidRDefault="00DC33C0" w:rsidP="00C10269">
            <w:pPr>
              <w:rPr>
                <w:sz w:val="32"/>
                <w:szCs w:val="32"/>
              </w:rPr>
            </w:pP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Nowogórski</w:t>
            </w:r>
          </w:p>
        </w:tc>
        <w:tc>
          <w:tcPr>
            <w:tcW w:w="3969" w:type="dxa"/>
          </w:tcPr>
          <w:p w:rsidR="00DC33C0" w:rsidRPr="00383076" w:rsidRDefault="00DC33C0" w:rsidP="00C10269">
            <w:pPr>
              <w:rPr>
                <w:sz w:val="32"/>
                <w:szCs w:val="32"/>
              </w:rPr>
            </w:pP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żena Lewandowska</w:t>
            </w:r>
          </w:p>
        </w:tc>
        <w:tc>
          <w:tcPr>
            <w:tcW w:w="3969" w:type="dxa"/>
          </w:tcPr>
          <w:p w:rsidR="00DC33C0" w:rsidRPr="00383076" w:rsidRDefault="00DC33C0" w:rsidP="00C10269">
            <w:pPr>
              <w:rPr>
                <w:sz w:val="32"/>
                <w:szCs w:val="32"/>
              </w:rPr>
            </w:pP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Pieniążek</w:t>
            </w:r>
          </w:p>
        </w:tc>
        <w:tc>
          <w:tcPr>
            <w:tcW w:w="3969" w:type="dxa"/>
          </w:tcPr>
          <w:p w:rsidR="00DC33C0" w:rsidRPr="00383076" w:rsidRDefault="00DC33C0" w:rsidP="00C10269">
            <w:pPr>
              <w:rPr>
                <w:sz w:val="32"/>
                <w:szCs w:val="32"/>
              </w:rPr>
            </w:pP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lesław Ciemniak</w:t>
            </w:r>
          </w:p>
        </w:tc>
        <w:tc>
          <w:tcPr>
            <w:tcW w:w="3969" w:type="dxa"/>
          </w:tcPr>
          <w:p w:rsidR="00DC33C0" w:rsidRPr="00383076" w:rsidRDefault="00DC33C0" w:rsidP="00C10269">
            <w:pPr>
              <w:rPr>
                <w:sz w:val="32"/>
                <w:szCs w:val="32"/>
              </w:rPr>
            </w:pP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anda Heise </w:t>
            </w:r>
          </w:p>
        </w:tc>
        <w:tc>
          <w:tcPr>
            <w:tcW w:w="3969" w:type="dxa"/>
          </w:tcPr>
          <w:p w:rsidR="00DC33C0" w:rsidRPr="00383076" w:rsidRDefault="00DC33C0" w:rsidP="00C10269">
            <w:pPr>
              <w:rPr>
                <w:sz w:val="32"/>
                <w:szCs w:val="32"/>
              </w:rPr>
            </w:pP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nisław Knap</w:t>
            </w:r>
          </w:p>
        </w:tc>
        <w:tc>
          <w:tcPr>
            <w:tcW w:w="3969" w:type="dxa"/>
          </w:tcPr>
          <w:p w:rsidR="00DC33C0" w:rsidRPr="00383076" w:rsidRDefault="00DC33C0" w:rsidP="00C10269">
            <w:pPr>
              <w:rPr>
                <w:sz w:val="32"/>
                <w:szCs w:val="32"/>
              </w:rPr>
            </w:pP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jciech Szczepański</w:t>
            </w:r>
          </w:p>
        </w:tc>
        <w:tc>
          <w:tcPr>
            <w:tcW w:w="3969" w:type="dxa"/>
          </w:tcPr>
          <w:p w:rsidR="00DC33C0" w:rsidRPr="00383076" w:rsidRDefault="00DC33C0" w:rsidP="00C10269">
            <w:pPr>
              <w:rPr>
                <w:sz w:val="32"/>
                <w:szCs w:val="32"/>
              </w:rPr>
            </w:pPr>
          </w:p>
        </w:tc>
      </w:tr>
      <w:tr w:rsidR="00DC33C0" w:rsidTr="00C10269">
        <w:tc>
          <w:tcPr>
            <w:tcW w:w="675" w:type="dxa"/>
          </w:tcPr>
          <w:p w:rsidR="00DC33C0" w:rsidRPr="00A2120B" w:rsidRDefault="00DC33C0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DC33C0" w:rsidRPr="00A20E42" w:rsidRDefault="00DC33C0" w:rsidP="00C10269">
            <w:pPr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DC33C0" w:rsidRPr="00383076" w:rsidRDefault="00DC33C0" w:rsidP="00C10269">
            <w:pPr>
              <w:rPr>
                <w:sz w:val="32"/>
                <w:szCs w:val="32"/>
              </w:rPr>
            </w:pPr>
          </w:p>
        </w:tc>
      </w:tr>
    </w:tbl>
    <w:p w:rsidR="00DC33C0" w:rsidRDefault="00DC33C0"/>
    <w:p w:rsidR="000820D2" w:rsidRDefault="000820D2"/>
    <w:p w:rsidR="000820D2" w:rsidRDefault="000820D2"/>
    <w:p w:rsidR="000820D2" w:rsidRDefault="000820D2"/>
    <w:p w:rsidR="000820D2" w:rsidRDefault="000820D2"/>
    <w:p w:rsidR="000820D2" w:rsidRDefault="000820D2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0820D2" w:rsidRPr="00383076" w:rsidTr="00C10269">
        <w:trPr>
          <w:trHeight w:val="425"/>
        </w:trPr>
        <w:tc>
          <w:tcPr>
            <w:tcW w:w="11165" w:type="dxa"/>
            <w:gridSpan w:val="3"/>
          </w:tcPr>
          <w:p w:rsidR="00DB5AE5" w:rsidRPr="00DB5AE5" w:rsidRDefault="00BA2CC4" w:rsidP="00DB5AE5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.</w:t>
            </w:r>
            <w:r w:rsidR="00A84F91">
              <w:rPr>
                <w:b/>
                <w:sz w:val="32"/>
                <w:szCs w:val="32"/>
              </w:rPr>
              <w:t xml:space="preserve">                     </w:t>
            </w:r>
            <w:r w:rsidR="00DB5AE5">
              <w:rPr>
                <w:b/>
                <w:sz w:val="32"/>
                <w:szCs w:val="32"/>
              </w:rPr>
              <w:t xml:space="preserve">                         </w:t>
            </w:r>
            <w:r w:rsidR="00A84F91">
              <w:rPr>
                <w:b/>
                <w:sz w:val="32"/>
                <w:szCs w:val="32"/>
              </w:rPr>
              <w:t xml:space="preserve">  </w:t>
            </w:r>
            <w:r w:rsidR="000820D2" w:rsidRPr="00DB5AE5">
              <w:rPr>
                <w:b/>
                <w:sz w:val="32"/>
                <w:szCs w:val="32"/>
              </w:rPr>
              <w:t>RADA OSIEDLA FLISY</w:t>
            </w:r>
          </w:p>
          <w:p w:rsidR="000820D2" w:rsidRPr="00DB5AE5" w:rsidRDefault="000820D2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DB5AE5">
              <w:rPr>
                <w:b/>
                <w:sz w:val="32"/>
                <w:szCs w:val="32"/>
              </w:rPr>
              <w:t>kadencja 11.01.2017-11.01.2021</w:t>
            </w:r>
            <w:r w:rsidR="00DB5AE5" w:rsidRPr="00DB5AE5">
              <w:rPr>
                <w:b/>
                <w:sz w:val="32"/>
                <w:szCs w:val="32"/>
              </w:rPr>
              <w:t xml:space="preserve"> </w:t>
            </w:r>
            <w:r w:rsidR="00290280">
              <w:rPr>
                <w:b/>
                <w:sz w:val="32"/>
                <w:szCs w:val="32"/>
              </w:rPr>
              <w:t xml:space="preserve"> </w:t>
            </w:r>
            <w:r w:rsidR="00DB5AE5" w:rsidRPr="00DB5AE5">
              <w:rPr>
                <w:b/>
                <w:sz w:val="32"/>
                <w:szCs w:val="32"/>
              </w:rPr>
              <w:t>zakończona</w:t>
            </w:r>
          </w:p>
          <w:p w:rsidR="00DB5AE5" w:rsidRPr="00DB5AE5" w:rsidRDefault="00DB5AE5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  <w:p w:rsidR="00DB5AE5" w:rsidRDefault="00DB5AE5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DB5AE5">
              <w:rPr>
                <w:b/>
                <w:sz w:val="32"/>
                <w:szCs w:val="32"/>
              </w:rPr>
              <w:t>ZARZĄD  OSIEDLA  FLISY</w:t>
            </w:r>
          </w:p>
          <w:p w:rsidR="00A75767" w:rsidRPr="00A84F91" w:rsidRDefault="00A75767" w:rsidP="00DB5AE5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Misiewicz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a</w:t>
            </w: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ylwia Piotrowska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wid Sawkow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 Śmigiel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0820D2" w:rsidRPr="00A2120B" w:rsidTr="00C10269">
        <w:tc>
          <w:tcPr>
            <w:tcW w:w="675" w:type="dxa"/>
          </w:tcPr>
          <w:p w:rsidR="000820D2" w:rsidRPr="00A2120B" w:rsidRDefault="000820D2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0820D2" w:rsidRPr="00A20E42" w:rsidRDefault="000820D2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żyna Wójtowicz</w:t>
            </w:r>
          </w:p>
        </w:tc>
        <w:tc>
          <w:tcPr>
            <w:tcW w:w="3969" w:type="dxa"/>
          </w:tcPr>
          <w:p w:rsidR="000820D2" w:rsidRPr="00A2120B" w:rsidRDefault="000820D2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</w:tbl>
    <w:p w:rsidR="000820D2" w:rsidRDefault="000820D2"/>
    <w:p w:rsidR="00F94CA9" w:rsidRDefault="00F94CA9"/>
    <w:p w:rsidR="00F94CA9" w:rsidRDefault="00F94CA9"/>
    <w:p w:rsidR="00F94CA9" w:rsidRDefault="00F94CA9"/>
    <w:p w:rsidR="00DB5AE5" w:rsidRDefault="00DB5AE5"/>
    <w:p w:rsidR="00DB5AE5" w:rsidRDefault="00DB5AE5"/>
    <w:p w:rsidR="00DB5AE5" w:rsidRDefault="00DB5AE5"/>
    <w:p w:rsidR="00DB5AE5" w:rsidRDefault="00DB5AE5"/>
    <w:p w:rsidR="00DB5AE5" w:rsidRDefault="00DB5AE5"/>
    <w:p w:rsidR="00DB5AE5" w:rsidRDefault="00DB5AE5"/>
    <w:p w:rsidR="00DB5AE5" w:rsidRDefault="00DB5AE5"/>
    <w:p w:rsidR="00F94CA9" w:rsidRDefault="00F94CA9"/>
    <w:p w:rsidR="00F94CA9" w:rsidRDefault="00F94CA9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F94CA9" w:rsidRPr="00383076" w:rsidTr="00C10269">
        <w:trPr>
          <w:trHeight w:val="425"/>
        </w:trPr>
        <w:tc>
          <w:tcPr>
            <w:tcW w:w="11165" w:type="dxa"/>
            <w:gridSpan w:val="3"/>
          </w:tcPr>
          <w:p w:rsidR="00F94CA9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.</w:t>
            </w:r>
            <w:r w:rsidR="00A84F91">
              <w:rPr>
                <w:b/>
                <w:sz w:val="32"/>
                <w:szCs w:val="32"/>
              </w:rPr>
              <w:t xml:space="preserve">                                </w:t>
            </w:r>
            <w:r w:rsidR="00F94CA9" w:rsidRPr="00A84F91">
              <w:rPr>
                <w:b/>
                <w:sz w:val="32"/>
                <w:szCs w:val="32"/>
              </w:rPr>
              <w:t>RADA OSIEDLA GLINKI – RUPIENICA</w:t>
            </w:r>
          </w:p>
          <w:p w:rsidR="00F94CA9" w:rsidRDefault="00F94CA9" w:rsidP="00C1026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kadencja 18.11.2013-18.2017 </w:t>
            </w:r>
            <w:r w:rsidR="0036512A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zakończona</w:t>
            </w:r>
          </w:p>
          <w:p w:rsidR="00F94CA9" w:rsidRDefault="00F94CA9" w:rsidP="00C10269">
            <w:pPr>
              <w:jc w:val="center"/>
              <w:rPr>
                <w:b/>
                <w:sz w:val="32"/>
                <w:szCs w:val="32"/>
              </w:rPr>
            </w:pPr>
          </w:p>
          <w:p w:rsidR="00F94CA9" w:rsidRDefault="00F94CA9" w:rsidP="00F94CA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RZĄD OSIEDLA GLINKI – RUPIENICA</w:t>
            </w:r>
          </w:p>
          <w:p w:rsidR="00F94CA9" w:rsidRPr="00383076" w:rsidRDefault="00F94CA9" w:rsidP="00F94CA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F94CA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Laskowski</w:t>
            </w:r>
          </w:p>
        </w:tc>
        <w:tc>
          <w:tcPr>
            <w:tcW w:w="3969" w:type="dxa"/>
          </w:tcPr>
          <w:p w:rsidR="00F94CA9" w:rsidRPr="00A2120B" w:rsidRDefault="00F94CA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F94CA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anisław Okręglicki</w:t>
            </w:r>
          </w:p>
        </w:tc>
        <w:tc>
          <w:tcPr>
            <w:tcW w:w="3969" w:type="dxa"/>
          </w:tcPr>
          <w:p w:rsidR="00F94CA9" w:rsidRPr="00A2120B" w:rsidRDefault="00C176EA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647593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F94CA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enna Stolarczyk</w:t>
            </w:r>
          </w:p>
        </w:tc>
        <w:tc>
          <w:tcPr>
            <w:tcW w:w="3969" w:type="dxa"/>
          </w:tcPr>
          <w:p w:rsidR="00F94CA9" w:rsidRPr="00A2120B" w:rsidRDefault="00F94CA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F94CA9" w:rsidRPr="00A2120B" w:rsidTr="00C10269">
        <w:tc>
          <w:tcPr>
            <w:tcW w:w="675" w:type="dxa"/>
          </w:tcPr>
          <w:p w:rsidR="00F94CA9" w:rsidRPr="00A2120B" w:rsidRDefault="00647593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F94CA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F94CA9" w:rsidRPr="00A20E42" w:rsidRDefault="00C176E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ena Gabinecka</w:t>
            </w:r>
          </w:p>
        </w:tc>
        <w:tc>
          <w:tcPr>
            <w:tcW w:w="3969" w:type="dxa"/>
          </w:tcPr>
          <w:p w:rsidR="00F94CA9" w:rsidRPr="00A2120B" w:rsidRDefault="00F94CA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</w:tbl>
    <w:p w:rsidR="00F94CA9" w:rsidRDefault="00F94CA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p w:rsidR="00C10269" w:rsidRDefault="00C10269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C10269" w:rsidRPr="00383076" w:rsidTr="00C10269">
        <w:trPr>
          <w:trHeight w:val="425"/>
        </w:trPr>
        <w:tc>
          <w:tcPr>
            <w:tcW w:w="11165" w:type="dxa"/>
            <w:gridSpan w:val="3"/>
          </w:tcPr>
          <w:p w:rsidR="00290280" w:rsidRPr="00290280" w:rsidRDefault="00BA2CC4" w:rsidP="00290280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.</w:t>
            </w:r>
            <w:r w:rsidR="00A84F91">
              <w:rPr>
                <w:b/>
                <w:sz w:val="32"/>
                <w:szCs w:val="32"/>
              </w:rPr>
              <w:t xml:space="preserve">      </w:t>
            </w:r>
            <w:r w:rsidR="00290280">
              <w:rPr>
                <w:b/>
                <w:sz w:val="32"/>
                <w:szCs w:val="32"/>
              </w:rPr>
              <w:t xml:space="preserve">                                </w:t>
            </w:r>
            <w:r w:rsidR="00C10269" w:rsidRPr="00290280">
              <w:rPr>
                <w:b/>
                <w:sz w:val="32"/>
                <w:szCs w:val="32"/>
              </w:rPr>
              <w:t>RADA OSIEDLA GÓRZYSKOWO</w:t>
            </w:r>
          </w:p>
          <w:p w:rsidR="00C10269" w:rsidRPr="00290280" w:rsidRDefault="00C10269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290280">
              <w:rPr>
                <w:b/>
                <w:sz w:val="32"/>
                <w:szCs w:val="32"/>
              </w:rPr>
              <w:t>kadencja</w:t>
            </w:r>
            <w:r w:rsidR="00314723" w:rsidRPr="00290280">
              <w:rPr>
                <w:b/>
                <w:sz w:val="32"/>
                <w:szCs w:val="32"/>
              </w:rPr>
              <w:t xml:space="preserve"> 9</w:t>
            </w:r>
            <w:r w:rsidRPr="00290280">
              <w:rPr>
                <w:b/>
                <w:sz w:val="32"/>
                <w:szCs w:val="32"/>
              </w:rPr>
              <w:t>.01.20</w:t>
            </w:r>
            <w:r w:rsidR="00314723" w:rsidRPr="00290280">
              <w:rPr>
                <w:b/>
                <w:sz w:val="32"/>
                <w:szCs w:val="32"/>
              </w:rPr>
              <w:t>17-9</w:t>
            </w:r>
            <w:r w:rsidRPr="00290280">
              <w:rPr>
                <w:b/>
                <w:sz w:val="32"/>
                <w:szCs w:val="32"/>
              </w:rPr>
              <w:t>.01.2021</w:t>
            </w:r>
            <w:r w:rsidR="00044B02">
              <w:rPr>
                <w:b/>
                <w:sz w:val="32"/>
                <w:szCs w:val="32"/>
              </w:rPr>
              <w:t xml:space="preserve"> zakończona</w:t>
            </w:r>
          </w:p>
          <w:p w:rsidR="00290280" w:rsidRPr="00290280" w:rsidRDefault="00290280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  <w:p w:rsidR="00290280" w:rsidRDefault="00290280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290280">
              <w:rPr>
                <w:b/>
                <w:sz w:val="32"/>
                <w:szCs w:val="32"/>
              </w:rPr>
              <w:t>ZARZĄD OSIEDLA GÓRZYSKOWO</w:t>
            </w:r>
          </w:p>
          <w:p w:rsidR="00C6539B" w:rsidRPr="00A84F91" w:rsidRDefault="00C6539B" w:rsidP="00290280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C10269" w:rsidRPr="00A20E42" w:rsidRDefault="00C10269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Ziętar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C10269" w:rsidRPr="00A20E42" w:rsidRDefault="00C10269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eczysław Erdmański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C10269" w:rsidRPr="00A20E42" w:rsidRDefault="00C10269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 Lewand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C10269" w:rsidRPr="00A20E42" w:rsidRDefault="00314723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Radzik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C10269" w:rsidRDefault="00C10269"/>
    <w:p w:rsidR="00C10269" w:rsidRDefault="00C10269"/>
    <w:p w:rsidR="00C10269" w:rsidRDefault="00C10269"/>
    <w:p w:rsidR="00C10269" w:rsidRDefault="00C10269"/>
    <w:p w:rsidR="00290280" w:rsidRDefault="00290280"/>
    <w:p w:rsidR="00290280" w:rsidRDefault="00290280"/>
    <w:p w:rsidR="00290280" w:rsidRDefault="00290280"/>
    <w:p w:rsidR="00290280" w:rsidRDefault="00290280"/>
    <w:p w:rsidR="00290280" w:rsidRDefault="00290280"/>
    <w:p w:rsidR="00B34029" w:rsidRDefault="00B34029"/>
    <w:p w:rsidR="00C10269" w:rsidRDefault="00C10269"/>
    <w:p w:rsidR="00C10269" w:rsidRDefault="00C10269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C10269" w:rsidRPr="00383076" w:rsidTr="00C10269">
        <w:trPr>
          <w:trHeight w:val="425"/>
        </w:trPr>
        <w:tc>
          <w:tcPr>
            <w:tcW w:w="11165" w:type="dxa"/>
            <w:gridSpan w:val="3"/>
          </w:tcPr>
          <w:p w:rsidR="00C10269" w:rsidRPr="00BA2CC4" w:rsidRDefault="00BA2CC4" w:rsidP="00BA2CC4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.</w:t>
            </w:r>
            <w:r w:rsidR="00A84F91" w:rsidRPr="00BA2CC4">
              <w:rPr>
                <w:b/>
                <w:sz w:val="32"/>
                <w:szCs w:val="32"/>
              </w:rPr>
              <w:t xml:space="preserve">      </w:t>
            </w:r>
            <w:r w:rsidR="00C10269" w:rsidRPr="00BA2CC4">
              <w:rPr>
                <w:b/>
                <w:sz w:val="32"/>
                <w:szCs w:val="32"/>
              </w:rPr>
              <w:t xml:space="preserve">RADA OSIEDLA JACHCICE    </w:t>
            </w:r>
            <w:r w:rsidR="00C10269" w:rsidRPr="00BA2CC4">
              <w:rPr>
                <w:sz w:val="24"/>
                <w:szCs w:val="24"/>
              </w:rPr>
              <w:t>kadencja 4.07.2019-4.07.202</w:t>
            </w:r>
            <w:r w:rsidR="00FA014B" w:rsidRPr="00BA2CC4">
              <w:rPr>
                <w:sz w:val="24"/>
                <w:szCs w:val="24"/>
              </w:rPr>
              <w:t>3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umił Gołdyn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sława Gniewk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Kaszyński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C10269" w:rsidRPr="00A20E42" w:rsidRDefault="00FA014B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a Wojciec</w:t>
            </w:r>
            <w:r w:rsidR="00916764">
              <w:rPr>
                <w:b/>
                <w:sz w:val="32"/>
                <w:szCs w:val="32"/>
              </w:rPr>
              <w:t>howska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C10269" w:rsidRPr="00A2120B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Zimnoch</w:t>
            </w:r>
          </w:p>
        </w:tc>
        <w:tc>
          <w:tcPr>
            <w:tcW w:w="3969" w:type="dxa"/>
          </w:tcPr>
          <w:p w:rsidR="00C10269" w:rsidRPr="00A2120B" w:rsidRDefault="00C10269" w:rsidP="00C10269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zabela Wiernikowsk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Olszewski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C10269" w:rsidRPr="00A20E42" w:rsidRDefault="003F434A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ł</w:t>
            </w:r>
            <w:r w:rsidR="00916764">
              <w:rPr>
                <w:b/>
                <w:sz w:val="32"/>
                <w:szCs w:val="32"/>
              </w:rPr>
              <w:t>osz Wejman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masz Opok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a Kwolik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ksana Leppert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a Rózg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Niedbalsk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Szatkowska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  <w:tr w:rsidR="00C10269" w:rsidRPr="00383076" w:rsidTr="00C10269">
        <w:tc>
          <w:tcPr>
            <w:tcW w:w="675" w:type="dxa"/>
          </w:tcPr>
          <w:p w:rsidR="00C10269" w:rsidRPr="00A2120B" w:rsidRDefault="00C10269" w:rsidP="00C10269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C10269" w:rsidRPr="00A20E42" w:rsidRDefault="00916764" w:rsidP="00C102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arzyna Boruch</w:t>
            </w:r>
          </w:p>
        </w:tc>
        <w:tc>
          <w:tcPr>
            <w:tcW w:w="3969" w:type="dxa"/>
          </w:tcPr>
          <w:p w:rsidR="00C10269" w:rsidRPr="00383076" w:rsidRDefault="00C10269" w:rsidP="00C10269">
            <w:pPr>
              <w:rPr>
                <w:sz w:val="32"/>
                <w:szCs w:val="32"/>
              </w:rPr>
            </w:pPr>
          </w:p>
        </w:tc>
      </w:tr>
    </w:tbl>
    <w:p w:rsidR="00C10269" w:rsidRDefault="00C10269"/>
    <w:p w:rsidR="0063701D" w:rsidRDefault="0063701D"/>
    <w:p w:rsidR="0063701D" w:rsidRDefault="0063701D"/>
    <w:p w:rsidR="0063701D" w:rsidRDefault="0063701D"/>
    <w:p w:rsidR="0063701D" w:rsidRDefault="0063701D"/>
    <w:p w:rsidR="0063701D" w:rsidRDefault="0063701D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63701D" w:rsidTr="00130041">
        <w:trPr>
          <w:trHeight w:val="425"/>
        </w:trPr>
        <w:tc>
          <w:tcPr>
            <w:tcW w:w="11165" w:type="dxa"/>
            <w:gridSpan w:val="3"/>
          </w:tcPr>
          <w:p w:rsidR="0063701D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.</w:t>
            </w:r>
            <w:r w:rsidR="00A84F91">
              <w:rPr>
                <w:b/>
                <w:sz w:val="32"/>
                <w:szCs w:val="32"/>
              </w:rPr>
              <w:t xml:space="preserve">                             </w:t>
            </w:r>
            <w:r w:rsidR="0063701D" w:rsidRPr="00A84F91">
              <w:rPr>
                <w:b/>
                <w:sz w:val="32"/>
                <w:szCs w:val="32"/>
              </w:rPr>
              <w:t>RADA OSIEDLA KAPUŚCISKA</w:t>
            </w:r>
          </w:p>
          <w:p w:rsidR="0063701D" w:rsidRDefault="0063701D" w:rsidP="0013004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dencja 14.04.2016-14.04.2020 zakończona</w:t>
            </w:r>
          </w:p>
          <w:p w:rsidR="0063701D" w:rsidRDefault="0063701D" w:rsidP="00130041">
            <w:pPr>
              <w:jc w:val="center"/>
              <w:rPr>
                <w:b/>
                <w:sz w:val="32"/>
                <w:szCs w:val="32"/>
              </w:rPr>
            </w:pPr>
          </w:p>
          <w:p w:rsidR="0063701D" w:rsidRDefault="0063701D" w:rsidP="0013004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ARZĄD OSIEDLA KAPUŚCISKA</w:t>
            </w:r>
          </w:p>
          <w:p w:rsidR="0063701D" w:rsidRPr="00383076" w:rsidRDefault="0063701D" w:rsidP="0013004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gdalena Wawrzyniak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a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Drozd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Suska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man Łaski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zek Pilecki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63701D" w:rsidRPr="00A20E42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eneusz Konecki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63701D" w:rsidTr="00130041">
        <w:tc>
          <w:tcPr>
            <w:tcW w:w="675" w:type="dxa"/>
          </w:tcPr>
          <w:p w:rsidR="0063701D" w:rsidRPr="00A2120B" w:rsidRDefault="0063701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63701D" w:rsidRPr="00A20E42" w:rsidRDefault="00755C72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eneusz Walkowiak</w:t>
            </w:r>
          </w:p>
        </w:tc>
        <w:tc>
          <w:tcPr>
            <w:tcW w:w="3969" w:type="dxa"/>
          </w:tcPr>
          <w:p w:rsidR="0063701D" w:rsidRPr="00A2120B" w:rsidRDefault="0063701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63701D" w:rsidRDefault="0063701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380C9D" w:rsidRPr="00383076" w:rsidTr="00130041">
        <w:trPr>
          <w:trHeight w:val="425"/>
        </w:trPr>
        <w:tc>
          <w:tcPr>
            <w:tcW w:w="11165" w:type="dxa"/>
            <w:gridSpan w:val="3"/>
          </w:tcPr>
          <w:p w:rsidR="00380C9D" w:rsidRPr="00BA2CC4" w:rsidRDefault="00BA2CC4" w:rsidP="00BA2CC4">
            <w:pPr>
              <w:ind w:left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.</w:t>
            </w:r>
            <w:r w:rsidR="00A84F91" w:rsidRPr="00BA2CC4">
              <w:rPr>
                <w:b/>
                <w:sz w:val="32"/>
                <w:szCs w:val="32"/>
              </w:rPr>
              <w:t xml:space="preserve">                      </w:t>
            </w:r>
            <w:r w:rsidR="00380C9D" w:rsidRPr="00BA2CC4">
              <w:rPr>
                <w:b/>
                <w:sz w:val="32"/>
                <w:szCs w:val="32"/>
              </w:rPr>
              <w:t xml:space="preserve">RADA OSIEDLA LEŚNE    </w:t>
            </w:r>
            <w:r w:rsidR="00380C9D" w:rsidRPr="00BA2CC4">
              <w:rPr>
                <w:sz w:val="24"/>
                <w:szCs w:val="24"/>
              </w:rPr>
              <w:t>kadencja 1.07.2019-1.07.2023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ornel Kopczy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man Janowski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Mrozi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ofia Kosmals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 Szeląg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bigniew Welenc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oletta Jesion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Gabinec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deusz Karczew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 Skoc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ata Kępsk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adeusz Krawczyk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bara Torchalsk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Nuncek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Kulp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</w:tbl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380C9D" w:rsidRPr="00383076" w:rsidTr="00130041">
        <w:trPr>
          <w:trHeight w:val="425"/>
        </w:trPr>
        <w:tc>
          <w:tcPr>
            <w:tcW w:w="11165" w:type="dxa"/>
            <w:gridSpan w:val="3"/>
          </w:tcPr>
          <w:p w:rsidR="00044B02" w:rsidRPr="008B47E9" w:rsidRDefault="00BA2CC4" w:rsidP="008B47E9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.</w:t>
            </w:r>
            <w:r w:rsidR="00A84F91">
              <w:rPr>
                <w:b/>
                <w:sz w:val="32"/>
                <w:szCs w:val="32"/>
              </w:rPr>
              <w:t xml:space="preserve">       </w:t>
            </w:r>
            <w:r w:rsidR="008B47E9">
              <w:rPr>
                <w:b/>
                <w:sz w:val="32"/>
                <w:szCs w:val="32"/>
              </w:rPr>
              <w:t xml:space="preserve">                                  </w:t>
            </w:r>
            <w:r w:rsidR="00380C9D" w:rsidRPr="008B47E9">
              <w:rPr>
                <w:b/>
                <w:sz w:val="32"/>
                <w:szCs w:val="32"/>
              </w:rPr>
              <w:t>RADA OSIEDLA ŁĘGNOWO</w:t>
            </w:r>
          </w:p>
          <w:p w:rsidR="00380C9D" w:rsidRPr="008B47E9" w:rsidRDefault="00380C9D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8B47E9">
              <w:rPr>
                <w:b/>
                <w:sz w:val="32"/>
                <w:szCs w:val="32"/>
              </w:rPr>
              <w:t>kadencja</w:t>
            </w:r>
            <w:r w:rsidR="00FC2076" w:rsidRPr="008B47E9">
              <w:rPr>
                <w:b/>
                <w:sz w:val="32"/>
                <w:szCs w:val="32"/>
              </w:rPr>
              <w:t xml:space="preserve"> 12.01</w:t>
            </w:r>
            <w:r w:rsidRPr="008B47E9">
              <w:rPr>
                <w:b/>
                <w:sz w:val="32"/>
                <w:szCs w:val="32"/>
              </w:rPr>
              <w:t>.20</w:t>
            </w:r>
            <w:r w:rsidR="00FC2076" w:rsidRPr="008B47E9">
              <w:rPr>
                <w:b/>
                <w:sz w:val="32"/>
                <w:szCs w:val="32"/>
              </w:rPr>
              <w:t xml:space="preserve">17 </w:t>
            </w:r>
            <w:r w:rsidRPr="008B47E9">
              <w:rPr>
                <w:b/>
                <w:sz w:val="32"/>
                <w:szCs w:val="32"/>
              </w:rPr>
              <w:t>-</w:t>
            </w:r>
            <w:r w:rsidR="00FC2076" w:rsidRPr="008B47E9">
              <w:rPr>
                <w:b/>
                <w:sz w:val="32"/>
                <w:szCs w:val="32"/>
              </w:rPr>
              <w:t xml:space="preserve"> 12.01</w:t>
            </w:r>
            <w:r w:rsidRPr="008B47E9">
              <w:rPr>
                <w:b/>
                <w:sz w:val="32"/>
                <w:szCs w:val="32"/>
              </w:rPr>
              <w:t>.202</w:t>
            </w:r>
            <w:r w:rsidR="00FC2076" w:rsidRPr="008B47E9">
              <w:rPr>
                <w:b/>
                <w:sz w:val="32"/>
                <w:szCs w:val="32"/>
              </w:rPr>
              <w:t>1</w:t>
            </w:r>
            <w:r w:rsidR="008B47E9">
              <w:rPr>
                <w:b/>
                <w:sz w:val="32"/>
                <w:szCs w:val="32"/>
              </w:rPr>
              <w:t xml:space="preserve"> zakończona</w:t>
            </w:r>
          </w:p>
          <w:p w:rsidR="008B47E9" w:rsidRPr="008B47E9" w:rsidRDefault="008B47E9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  <w:p w:rsidR="008B47E9" w:rsidRDefault="008B47E9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  <w:r w:rsidRPr="008B47E9">
              <w:rPr>
                <w:b/>
                <w:sz w:val="32"/>
                <w:szCs w:val="32"/>
              </w:rPr>
              <w:t>ZARZĄD OSIEDLA ŁĘGNOWO</w:t>
            </w:r>
          </w:p>
          <w:p w:rsidR="00C6539B" w:rsidRPr="00A84F91" w:rsidRDefault="00C6539B" w:rsidP="008B47E9">
            <w:pPr>
              <w:pStyle w:val="Akapitzlist"/>
              <w:jc w:val="center"/>
              <w:rPr>
                <w:b/>
                <w:sz w:val="32"/>
                <w:szCs w:val="32"/>
              </w:rPr>
            </w:pP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efania Bany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 w:rsidR="00FC2076">
              <w:rPr>
                <w:b/>
                <w:sz w:val="28"/>
                <w:szCs w:val="28"/>
              </w:rPr>
              <w:t>a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ika Kacprza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ózef Tomasi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Kornet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yszard Poczekajski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380C9D" w:rsidRPr="00A20E42" w:rsidRDefault="00FC2076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żena Salomońska</w:t>
            </w:r>
          </w:p>
        </w:tc>
        <w:tc>
          <w:tcPr>
            <w:tcW w:w="3969" w:type="dxa"/>
          </w:tcPr>
          <w:p w:rsidR="00380C9D" w:rsidRPr="00383076" w:rsidRDefault="00FC2076" w:rsidP="00130041">
            <w:pPr>
              <w:rPr>
                <w:sz w:val="32"/>
                <w:szCs w:val="32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380C9D" w:rsidRDefault="00380C9D"/>
    <w:p w:rsidR="00380C9D" w:rsidRDefault="00380C9D"/>
    <w:p w:rsidR="00380C9D" w:rsidRDefault="00380C9D"/>
    <w:p w:rsidR="00380C9D" w:rsidRDefault="00380C9D"/>
    <w:p w:rsidR="00380C9D" w:rsidRDefault="00380C9D"/>
    <w:p w:rsidR="008B47E9" w:rsidRDefault="008B47E9"/>
    <w:p w:rsidR="008B47E9" w:rsidRDefault="008B47E9"/>
    <w:p w:rsidR="008B47E9" w:rsidRDefault="008B47E9"/>
    <w:p w:rsidR="008B47E9" w:rsidRDefault="008B47E9"/>
    <w:p w:rsidR="008B47E9" w:rsidRDefault="008B47E9"/>
    <w:p w:rsidR="00380C9D" w:rsidRDefault="00380C9D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380C9D" w:rsidRPr="00383076" w:rsidTr="00130041">
        <w:trPr>
          <w:trHeight w:val="425"/>
        </w:trPr>
        <w:tc>
          <w:tcPr>
            <w:tcW w:w="11165" w:type="dxa"/>
            <w:gridSpan w:val="3"/>
          </w:tcPr>
          <w:p w:rsidR="00380C9D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.</w:t>
            </w:r>
            <w:r w:rsidR="00A84F91">
              <w:rPr>
                <w:b/>
                <w:sz w:val="32"/>
                <w:szCs w:val="32"/>
              </w:rPr>
              <w:t xml:space="preserve">        </w:t>
            </w:r>
            <w:r w:rsidR="00380C9D" w:rsidRPr="00A84F91">
              <w:rPr>
                <w:b/>
                <w:sz w:val="32"/>
                <w:szCs w:val="32"/>
              </w:rPr>
              <w:t xml:space="preserve">RADA OSIEDLA ŁĘGNOWO - WIEŚ    </w:t>
            </w:r>
            <w:r w:rsidR="00380C9D" w:rsidRPr="00A84F91">
              <w:rPr>
                <w:sz w:val="24"/>
                <w:szCs w:val="24"/>
              </w:rPr>
              <w:t>kadencja</w:t>
            </w:r>
            <w:r w:rsidR="009B4C80" w:rsidRPr="00A84F91">
              <w:rPr>
                <w:sz w:val="24"/>
                <w:szCs w:val="24"/>
              </w:rPr>
              <w:t xml:space="preserve"> 14.05</w:t>
            </w:r>
            <w:r w:rsidR="00380C9D" w:rsidRPr="00A84F91">
              <w:rPr>
                <w:sz w:val="24"/>
                <w:szCs w:val="24"/>
              </w:rPr>
              <w:t>.2019</w:t>
            </w:r>
            <w:r w:rsidR="009B4C80" w:rsidRPr="00A84F91">
              <w:rPr>
                <w:sz w:val="24"/>
                <w:szCs w:val="24"/>
              </w:rPr>
              <w:t xml:space="preserve"> </w:t>
            </w:r>
            <w:r w:rsidR="00380C9D" w:rsidRPr="00A84F91">
              <w:rPr>
                <w:sz w:val="24"/>
                <w:szCs w:val="24"/>
              </w:rPr>
              <w:t>-</w:t>
            </w:r>
            <w:r w:rsidR="009B4C80" w:rsidRPr="00A84F91">
              <w:rPr>
                <w:sz w:val="24"/>
                <w:szCs w:val="24"/>
              </w:rPr>
              <w:t>14.05</w:t>
            </w:r>
            <w:r w:rsidR="00380C9D" w:rsidRPr="00A84F91">
              <w:rPr>
                <w:sz w:val="24"/>
                <w:szCs w:val="24"/>
              </w:rPr>
              <w:t>.2023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80C9D" w:rsidRPr="00A20E42" w:rsidRDefault="009B25FA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ebastian Grysiak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80C9D" w:rsidRPr="00A20E42" w:rsidRDefault="009B25FA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kołaj Bukowski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80C9D" w:rsidRPr="00A20E42" w:rsidRDefault="009B25FA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rota Paczews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a Dąbrows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380C9D" w:rsidRPr="00A2120B" w:rsidTr="00130041">
        <w:tc>
          <w:tcPr>
            <w:tcW w:w="675" w:type="dxa"/>
          </w:tcPr>
          <w:p w:rsidR="00380C9D" w:rsidRPr="00A2120B" w:rsidRDefault="009676BE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Urszula Garstka</w:t>
            </w:r>
          </w:p>
        </w:tc>
        <w:tc>
          <w:tcPr>
            <w:tcW w:w="3969" w:type="dxa"/>
          </w:tcPr>
          <w:p w:rsidR="00380C9D" w:rsidRPr="00A2120B" w:rsidRDefault="00380C9D" w:rsidP="00130041">
            <w:pPr>
              <w:rPr>
                <w:b/>
                <w:sz w:val="28"/>
                <w:szCs w:val="28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kub Włoczews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tarzyna Dulęb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zek Furmaniuk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usz Mikołaj Małec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oletta Piotrowska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Piotrowski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380C9D" w:rsidRPr="00A20E42" w:rsidRDefault="00130041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anna Podgórska-Fijał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380C9D" w:rsidRPr="00A20E42" w:rsidRDefault="005A2CCB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cek Stachowicz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380C9D" w:rsidRPr="00A20E42" w:rsidRDefault="005A2CCB" w:rsidP="0013004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n Swigon</w:t>
            </w: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  <w:tr w:rsidR="00380C9D" w:rsidRPr="00383076" w:rsidTr="00130041">
        <w:tc>
          <w:tcPr>
            <w:tcW w:w="675" w:type="dxa"/>
          </w:tcPr>
          <w:p w:rsidR="00380C9D" w:rsidRPr="00A2120B" w:rsidRDefault="00380C9D" w:rsidP="0013004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380C9D" w:rsidRPr="00A20E42" w:rsidRDefault="00380C9D" w:rsidP="00130041">
            <w:pPr>
              <w:rPr>
                <w:b/>
                <w:sz w:val="32"/>
                <w:szCs w:val="32"/>
              </w:rPr>
            </w:pPr>
          </w:p>
        </w:tc>
        <w:tc>
          <w:tcPr>
            <w:tcW w:w="3969" w:type="dxa"/>
          </w:tcPr>
          <w:p w:rsidR="00380C9D" w:rsidRPr="00383076" w:rsidRDefault="00380C9D" w:rsidP="00130041">
            <w:pPr>
              <w:rPr>
                <w:sz w:val="32"/>
                <w:szCs w:val="32"/>
              </w:rPr>
            </w:pPr>
          </w:p>
        </w:tc>
      </w:tr>
    </w:tbl>
    <w:p w:rsidR="00380C9D" w:rsidRDefault="00380C9D"/>
    <w:p w:rsidR="00973D16" w:rsidRDefault="00973D16"/>
    <w:p w:rsidR="00973D16" w:rsidRDefault="00973D16"/>
    <w:p w:rsidR="00973D16" w:rsidRDefault="00973D16"/>
    <w:p w:rsidR="00973D16" w:rsidRDefault="00973D16"/>
    <w:p w:rsidR="00973D16" w:rsidRDefault="00973D16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973D16" w:rsidRPr="00383076" w:rsidTr="00830F11">
        <w:trPr>
          <w:trHeight w:val="425"/>
        </w:trPr>
        <w:tc>
          <w:tcPr>
            <w:tcW w:w="11165" w:type="dxa"/>
            <w:gridSpan w:val="3"/>
          </w:tcPr>
          <w:p w:rsidR="00973D16" w:rsidRPr="00A84F91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.</w:t>
            </w:r>
            <w:r w:rsidR="00A84F91">
              <w:rPr>
                <w:b/>
                <w:sz w:val="32"/>
                <w:szCs w:val="32"/>
              </w:rPr>
              <w:t xml:space="preserve">                        </w:t>
            </w:r>
            <w:r w:rsidR="00973D16" w:rsidRPr="00A84F91">
              <w:rPr>
                <w:b/>
                <w:sz w:val="32"/>
                <w:szCs w:val="32"/>
              </w:rPr>
              <w:t xml:space="preserve">RADA OSIEDLA MIEDZYŃ - PRĄDY    </w:t>
            </w:r>
          </w:p>
          <w:p w:rsidR="00973D16" w:rsidRPr="00405825" w:rsidRDefault="00973D16" w:rsidP="00830F11">
            <w:pPr>
              <w:jc w:val="center"/>
              <w:rPr>
                <w:b/>
                <w:sz w:val="28"/>
                <w:szCs w:val="28"/>
              </w:rPr>
            </w:pPr>
            <w:r w:rsidRPr="00405825">
              <w:rPr>
                <w:b/>
                <w:sz w:val="28"/>
                <w:szCs w:val="28"/>
              </w:rPr>
              <w:t>kadencja 22.02.2016 -22.02.2020</w:t>
            </w:r>
            <w:r w:rsidR="00405825" w:rsidRPr="00405825">
              <w:rPr>
                <w:b/>
                <w:sz w:val="28"/>
                <w:szCs w:val="28"/>
              </w:rPr>
              <w:t xml:space="preserve"> zakończona</w:t>
            </w:r>
          </w:p>
          <w:p w:rsidR="00973D16" w:rsidRDefault="00973D16" w:rsidP="00405825">
            <w:pPr>
              <w:rPr>
                <w:sz w:val="24"/>
                <w:szCs w:val="24"/>
              </w:rPr>
            </w:pPr>
          </w:p>
          <w:p w:rsidR="00405825" w:rsidRDefault="00405825" w:rsidP="004058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ARZĄD OSIEDLA MIEDZYŃ – PRĄDY</w:t>
            </w:r>
          </w:p>
          <w:p w:rsidR="00405825" w:rsidRPr="00383076" w:rsidRDefault="00405825" w:rsidP="00405825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oletta Kowalska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 w:rsidR="00405825">
              <w:rPr>
                <w:b/>
                <w:sz w:val="28"/>
                <w:szCs w:val="28"/>
              </w:rPr>
              <w:t>a</w:t>
            </w: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973D16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Wardowski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973D16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z Grucki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973D16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Smól</w:t>
            </w:r>
          </w:p>
        </w:tc>
        <w:tc>
          <w:tcPr>
            <w:tcW w:w="3969" w:type="dxa"/>
          </w:tcPr>
          <w:p w:rsidR="00973D16" w:rsidRPr="00A2120B" w:rsidRDefault="00973D16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973D16" w:rsidRPr="00A2120B" w:rsidTr="00830F11">
        <w:tc>
          <w:tcPr>
            <w:tcW w:w="675" w:type="dxa"/>
          </w:tcPr>
          <w:p w:rsidR="00973D16" w:rsidRPr="00A2120B" w:rsidRDefault="00973D16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973D16" w:rsidRPr="00A20E42" w:rsidRDefault="0040582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symilian Libera</w:t>
            </w:r>
          </w:p>
        </w:tc>
        <w:tc>
          <w:tcPr>
            <w:tcW w:w="3969" w:type="dxa"/>
          </w:tcPr>
          <w:p w:rsidR="00973D16" w:rsidRPr="00A2120B" w:rsidRDefault="00405825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973D16" w:rsidRDefault="00973D16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p w:rsidR="00BC49EA" w:rsidRDefault="00BC49EA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BC49EA" w:rsidRPr="00383076" w:rsidTr="00830F11">
        <w:trPr>
          <w:trHeight w:val="425"/>
        </w:trPr>
        <w:tc>
          <w:tcPr>
            <w:tcW w:w="11165" w:type="dxa"/>
            <w:gridSpan w:val="3"/>
          </w:tcPr>
          <w:p w:rsidR="00A355E5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</w:t>
            </w:r>
            <w:r w:rsidR="00A84F91">
              <w:rPr>
                <w:b/>
                <w:sz w:val="32"/>
                <w:szCs w:val="32"/>
              </w:rPr>
              <w:t xml:space="preserve">         </w:t>
            </w:r>
            <w:r w:rsidR="00A355E5">
              <w:rPr>
                <w:b/>
                <w:sz w:val="32"/>
                <w:szCs w:val="32"/>
              </w:rPr>
              <w:t xml:space="preserve">              </w:t>
            </w:r>
            <w:r w:rsidR="00A84F91">
              <w:rPr>
                <w:b/>
                <w:sz w:val="32"/>
                <w:szCs w:val="32"/>
              </w:rPr>
              <w:t xml:space="preserve"> </w:t>
            </w:r>
            <w:r w:rsidR="00BC49EA" w:rsidRPr="00A84F91">
              <w:rPr>
                <w:b/>
                <w:sz w:val="32"/>
                <w:szCs w:val="32"/>
              </w:rPr>
              <w:t>RAD</w:t>
            </w:r>
            <w:r w:rsidR="009344EF" w:rsidRPr="00A84F91">
              <w:rPr>
                <w:b/>
                <w:sz w:val="32"/>
                <w:szCs w:val="32"/>
              </w:rPr>
              <w:t>A OSIEDLA NOWY FORDON</w:t>
            </w:r>
            <w:r w:rsidR="00BC49EA" w:rsidRPr="00A84F91">
              <w:rPr>
                <w:b/>
                <w:sz w:val="32"/>
                <w:szCs w:val="32"/>
              </w:rPr>
              <w:t xml:space="preserve">    </w:t>
            </w:r>
          </w:p>
          <w:p w:rsidR="00BC49EA" w:rsidRPr="00A355E5" w:rsidRDefault="00A355E5" w:rsidP="00BA2CC4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</w:t>
            </w:r>
            <w:r w:rsidR="00BC49EA" w:rsidRPr="00A355E5">
              <w:rPr>
                <w:b/>
                <w:sz w:val="28"/>
                <w:szCs w:val="28"/>
              </w:rPr>
              <w:t>kadencja</w:t>
            </w:r>
            <w:r w:rsidR="009344EF" w:rsidRPr="00A355E5">
              <w:rPr>
                <w:b/>
                <w:sz w:val="28"/>
                <w:szCs w:val="28"/>
              </w:rPr>
              <w:t xml:space="preserve"> 7.02</w:t>
            </w:r>
            <w:r w:rsidR="00BC49EA" w:rsidRPr="00A355E5">
              <w:rPr>
                <w:b/>
                <w:sz w:val="28"/>
                <w:szCs w:val="28"/>
              </w:rPr>
              <w:t>.20</w:t>
            </w:r>
            <w:r w:rsidR="009344EF" w:rsidRPr="00A355E5">
              <w:rPr>
                <w:b/>
                <w:sz w:val="28"/>
                <w:szCs w:val="28"/>
              </w:rPr>
              <w:t>18</w:t>
            </w:r>
            <w:r w:rsidR="00BC49EA" w:rsidRPr="00A355E5">
              <w:rPr>
                <w:b/>
                <w:sz w:val="28"/>
                <w:szCs w:val="28"/>
              </w:rPr>
              <w:t xml:space="preserve"> -</w:t>
            </w:r>
            <w:r w:rsidR="009344EF" w:rsidRPr="00A355E5">
              <w:rPr>
                <w:b/>
                <w:sz w:val="28"/>
                <w:szCs w:val="28"/>
              </w:rPr>
              <w:t>7.02</w:t>
            </w:r>
            <w:r w:rsidR="00BC49EA" w:rsidRPr="00A355E5">
              <w:rPr>
                <w:b/>
                <w:sz w:val="28"/>
                <w:szCs w:val="28"/>
              </w:rPr>
              <w:t>.</w:t>
            </w:r>
            <w:r w:rsidR="009344EF" w:rsidRPr="00A355E5">
              <w:rPr>
                <w:b/>
                <w:sz w:val="28"/>
                <w:szCs w:val="28"/>
              </w:rPr>
              <w:t>2022</w:t>
            </w:r>
            <w:r w:rsidRPr="00A355E5">
              <w:rPr>
                <w:b/>
                <w:sz w:val="28"/>
                <w:szCs w:val="28"/>
              </w:rPr>
              <w:t xml:space="preserve"> zakończona</w:t>
            </w:r>
          </w:p>
          <w:p w:rsidR="00A355E5" w:rsidRPr="00A355E5" w:rsidRDefault="00A355E5" w:rsidP="00BA2CC4">
            <w:pPr>
              <w:pStyle w:val="Akapitzlist"/>
              <w:rPr>
                <w:b/>
                <w:sz w:val="28"/>
                <w:szCs w:val="28"/>
              </w:rPr>
            </w:pPr>
          </w:p>
          <w:p w:rsidR="00A355E5" w:rsidRPr="00A84F91" w:rsidRDefault="00A355E5" w:rsidP="00BA2CC4">
            <w:pPr>
              <w:pStyle w:val="Akapitzlist"/>
              <w:rPr>
                <w:b/>
                <w:sz w:val="32"/>
                <w:szCs w:val="32"/>
              </w:rPr>
            </w:pPr>
            <w:r w:rsidRPr="00A355E5">
              <w:rPr>
                <w:b/>
                <w:sz w:val="28"/>
                <w:szCs w:val="28"/>
              </w:rPr>
              <w:t xml:space="preserve">                                        ZARZĄD OSIEDLA NOWY FORDON</w:t>
            </w:r>
          </w:p>
        </w:tc>
      </w:tr>
      <w:tr w:rsidR="00BC49EA" w:rsidRPr="00A2120B" w:rsidTr="00830F11">
        <w:tc>
          <w:tcPr>
            <w:tcW w:w="675" w:type="dxa"/>
          </w:tcPr>
          <w:p w:rsidR="00BC49EA" w:rsidRPr="00A2120B" w:rsidRDefault="00BC49E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BC49EA" w:rsidRPr="00A20E42" w:rsidRDefault="009344EF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Kwiatoń</w:t>
            </w:r>
          </w:p>
        </w:tc>
        <w:tc>
          <w:tcPr>
            <w:tcW w:w="3969" w:type="dxa"/>
          </w:tcPr>
          <w:p w:rsidR="00BC49EA" w:rsidRPr="00A2120B" w:rsidRDefault="00BC49EA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BC49EA" w:rsidRPr="00A2120B" w:rsidTr="00830F11">
        <w:tc>
          <w:tcPr>
            <w:tcW w:w="675" w:type="dxa"/>
          </w:tcPr>
          <w:p w:rsidR="00BC49EA" w:rsidRPr="00A2120B" w:rsidRDefault="00BC49E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BC49EA" w:rsidRPr="00A20E42" w:rsidRDefault="009344EF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eksandra Pietkiewicz</w:t>
            </w:r>
          </w:p>
        </w:tc>
        <w:tc>
          <w:tcPr>
            <w:tcW w:w="3969" w:type="dxa"/>
          </w:tcPr>
          <w:p w:rsidR="00BC49EA" w:rsidRPr="00A2120B" w:rsidRDefault="00BC49EA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EA0D10" w:rsidRPr="00A2120B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EA0D10" w:rsidRPr="00A20E42" w:rsidRDefault="00EA0D10" w:rsidP="004F5EC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zena Tes</w:t>
            </w:r>
          </w:p>
        </w:tc>
        <w:tc>
          <w:tcPr>
            <w:tcW w:w="3969" w:type="dxa"/>
          </w:tcPr>
          <w:p w:rsidR="00EA0D10" w:rsidRPr="00A2120B" w:rsidRDefault="00EA0D10" w:rsidP="004F5E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EA0D10" w:rsidRPr="00A2120B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dia Kluszczyńska</w:t>
            </w:r>
          </w:p>
        </w:tc>
        <w:tc>
          <w:tcPr>
            <w:tcW w:w="3969" w:type="dxa"/>
          </w:tcPr>
          <w:p w:rsidR="00EA0D10" w:rsidRPr="00A2120B" w:rsidRDefault="00EA0D10" w:rsidP="009344EF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EA0D10" w:rsidRPr="00A2120B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Dzięciołowski</w:t>
            </w:r>
          </w:p>
        </w:tc>
        <w:tc>
          <w:tcPr>
            <w:tcW w:w="3969" w:type="dxa"/>
          </w:tcPr>
          <w:p w:rsidR="00EA0D10" w:rsidRPr="00A2120B" w:rsidRDefault="00EA0D10" w:rsidP="00830F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EA0D10" w:rsidRPr="00383076" w:rsidTr="00830F11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egorz Borkowski</w:t>
            </w:r>
          </w:p>
        </w:tc>
        <w:tc>
          <w:tcPr>
            <w:tcW w:w="3969" w:type="dxa"/>
          </w:tcPr>
          <w:p w:rsidR="00EA0D10" w:rsidRPr="00383076" w:rsidRDefault="00EA0D10" w:rsidP="00830F11">
            <w:pPr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EA0D10" w:rsidRPr="00383076" w:rsidTr="009344EF">
        <w:tc>
          <w:tcPr>
            <w:tcW w:w="675" w:type="dxa"/>
          </w:tcPr>
          <w:p w:rsidR="00EA0D10" w:rsidRPr="00A2120B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  <w:r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EA0D10" w:rsidRPr="00A20E42" w:rsidRDefault="00EA0D1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Suberlak</w:t>
            </w:r>
          </w:p>
        </w:tc>
        <w:tc>
          <w:tcPr>
            <w:tcW w:w="3969" w:type="dxa"/>
          </w:tcPr>
          <w:p w:rsidR="00EA0D10" w:rsidRPr="00383076" w:rsidRDefault="00EA0D10" w:rsidP="00830F11">
            <w:pPr>
              <w:rPr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BC49EA" w:rsidRDefault="00BC49EA"/>
    <w:p w:rsidR="00EA0D10" w:rsidRDefault="00EA0D10"/>
    <w:p w:rsidR="00EA0D10" w:rsidRDefault="00EA0D10"/>
    <w:p w:rsidR="00EA0D10" w:rsidRDefault="00EA0D10"/>
    <w:p w:rsidR="00EA0D10" w:rsidRDefault="00EA0D10"/>
    <w:p w:rsidR="00EA0D10" w:rsidRDefault="00EA0D10"/>
    <w:p w:rsidR="00EA0D10" w:rsidRDefault="00EA0D10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597F4A" w:rsidRPr="00383076" w:rsidTr="00830F11">
        <w:trPr>
          <w:trHeight w:val="425"/>
        </w:trPr>
        <w:tc>
          <w:tcPr>
            <w:tcW w:w="11165" w:type="dxa"/>
            <w:gridSpan w:val="3"/>
          </w:tcPr>
          <w:p w:rsidR="001B31DB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8.</w:t>
            </w:r>
            <w:r w:rsidR="00A84F91">
              <w:rPr>
                <w:b/>
                <w:sz w:val="32"/>
                <w:szCs w:val="32"/>
              </w:rPr>
              <w:t xml:space="preserve">             </w:t>
            </w:r>
            <w:r w:rsidR="001B31DB">
              <w:rPr>
                <w:b/>
                <w:sz w:val="32"/>
                <w:szCs w:val="32"/>
              </w:rPr>
              <w:t xml:space="preserve">                       </w:t>
            </w:r>
            <w:r w:rsidR="00597F4A" w:rsidRPr="00A84F91">
              <w:rPr>
                <w:b/>
                <w:sz w:val="32"/>
                <w:szCs w:val="32"/>
              </w:rPr>
              <w:t xml:space="preserve">RADA OSIEDLA OKOLE    </w:t>
            </w:r>
          </w:p>
          <w:p w:rsidR="00597F4A" w:rsidRPr="001B31DB" w:rsidRDefault="001B31DB" w:rsidP="00BA2CC4">
            <w:pPr>
              <w:pStyle w:val="Akapitzlist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</w:t>
            </w:r>
            <w:r w:rsidR="00597F4A" w:rsidRPr="001B31DB">
              <w:rPr>
                <w:b/>
                <w:sz w:val="28"/>
                <w:szCs w:val="28"/>
              </w:rPr>
              <w:t>kadencja 25.01.2018 -25.01.2022</w:t>
            </w:r>
            <w:r w:rsidRPr="001B31DB">
              <w:rPr>
                <w:b/>
                <w:sz w:val="28"/>
                <w:szCs w:val="28"/>
              </w:rPr>
              <w:t xml:space="preserve"> zakończona</w:t>
            </w:r>
          </w:p>
          <w:p w:rsidR="001B31DB" w:rsidRDefault="001B31DB" w:rsidP="00BA2CC4">
            <w:pPr>
              <w:pStyle w:val="Akapitzlist"/>
              <w:rPr>
                <w:b/>
                <w:sz w:val="32"/>
                <w:szCs w:val="32"/>
              </w:rPr>
            </w:pPr>
          </w:p>
          <w:p w:rsidR="001B31DB" w:rsidRDefault="001B31DB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ZARZĄD  OSIEDLA OKOLE</w:t>
            </w:r>
          </w:p>
          <w:p w:rsidR="00A75767" w:rsidRPr="00A84F91" w:rsidRDefault="00A75767" w:rsidP="00BA2CC4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Dopierała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na Żelaśkiewicz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Ciszewski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usz Kowalewski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597F4A" w:rsidRPr="00A2120B" w:rsidTr="00830F11">
        <w:tc>
          <w:tcPr>
            <w:tcW w:w="675" w:type="dxa"/>
          </w:tcPr>
          <w:p w:rsidR="00597F4A" w:rsidRPr="00A2120B" w:rsidRDefault="00597F4A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597F4A" w:rsidRPr="00A20E42" w:rsidRDefault="00597F4A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Leciejewski</w:t>
            </w:r>
          </w:p>
        </w:tc>
        <w:tc>
          <w:tcPr>
            <w:tcW w:w="3969" w:type="dxa"/>
          </w:tcPr>
          <w:p w:rsidR="00597F4A" w:rsidRPr="00A2120B" w:rsidRDefault="00597F4A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597F4A" w:rsidRDefault="00597F4A"/>
    <w:p w:rsidR="00FF052C" w:rsidRDefault="00FF052C"/>
    <w:p w:rsidR="00FF052C" w:rsidRDefault="00FF052C"/>
    <w:p w:rsidR="00FF052C" w:rsidRDefault="00FF052C"/>
    <w:p w:rsidR="00FF052C" w:rsidRDefault="00FF052C"/>
    <w:p w:rsidR="004730DA" w:rsidRDefault="004730DA"/>
    <w:p w:rsidR="004730DA" w:rsidRDefault="004730DA"/>
    <w:p w:rsidR="004730DA" w:rsidRDefault="004730DA"/>
    <w:p w:rsidR="004730DA" w:rsidRDefault="004730DA"/>
    <w:p w:rsidR="00FB4225" w:rsidRDefault="00FB4225"/>
    <w:p w:rsidR="00FF052C" w:rsidRDefault="00FF052C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FF052C" w:rsidRPr="00383076" w:rsidTr="00830F11">
        <w:trPr>
          <w:trHeight w:val="425"/>
        </w:trPr>
        <w:tc>
          <w:tcPr>
            <w:tcW w:w="11165" w:type="dxa"/>
            <w:gridSpan w:val="3"/>
          </w:tcPr>
          <w:p w:rsidR="00EB7B46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9.</w:t>
            </w:r>
            <w:r w:rsidR="00A84F91">
              <w:rPr>
                <w:b/>
                <w:sz w:val="32"/>
                <w:szCs w:val="32"/>
              </w:rPr>
              <w:t xml:space="preserve">            </w:t>
            </w:r>
            <w:r w:rsidR="00EB7B46">
              <w:rPr>
                <w:b/>
                <w:sz w:val="32"/>
                <w:szCs w:val="32"/>
              </w:rPr>
              <w:t xml:space="preserve">                </w:t>
            </w:r>
            <w:r w:rsidR="00FF052C" w:rsidRPr="00A84F91">
              <w:rPr>
                <w:b/>
                <w:sz w:val="32"/>
                <w:szCs w:val="32"/>
              </w:rPr>
              <w:t xml:space="preserve">RADA OSIEDLA OSOWA GÓRA    </w:t>
            </w:r>
          </w:p>
          <w:p w:rsidR="00FF052C" w:rsidRPr="00EB7B46" w:rsidRDefault="00EB7B46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</w:t>
            </w:r>
            <w:r w:rsidR="00FF052C" w:rsidRPr="00EB7B46">
              <w:rPr>
                <w:b/>
                <w:sz w:val="32"/>
                <w:szCs w:val="32"/>
              </w:rPr>
              <w:t>kadencja 5.04.2017 -5.04.2021</w:t>
            </w:r>
            <w:r w:rsidRPr="00EB7B46">
              <w:rPr>
                <w:b/>
                <w:sz w:val="32"/>
                <w:szCs w:val="32"/>
              </w:rPr>
              <w:t xml:space="preserve"> zakończona</w:t>
            </w:r>
          </w:p>
          <w:p w:rsidR="00EB7B46" w:rsidRPr="00EB7B46" w:rsidRDefault="00EB7B46" w:rsidP="00BA2CC4">
            <w:pPr>
              <w:pStyle w:val="Akapitzlist"/>
              <w:rPr>
                <w:b/>
                <w:sz w:val="32"/>
                <w:szCs w:val="32"/>
              </w:rPr>
            </w:pPr>
          </w:p>
          <w:p w:rsidR="00EB7B46" w:rsidRDefault="00EB7B46" w:rsidP="00BA2CC4">
            <w:pPr>
              <w:pStyle w:val="Akapitzlist"/>
              <w:rPr>
                <w:b/>
                <w:sz w:val="32"/>
                <w:szCs w:val="32"/>
              </w:rPr>
            </w:pPr>
            <w:r w:rsidRPr="00EB7B46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 xml:space="preserve">                          </w:t>
            </w:r>
            <w:r w:rsidRPr="00EB7B46">
              <w:rPr>
                <w:b/>
                <w:sz w:val="32"/>
                <w:szCs w:val="32"/>
              </w:rPr>
              <w:t>ZARZĄD OSIEDLA OSOWA GÓRA</w:t>
            </w:r>
          </w:p>
          <w:p w:rsidR="00A75767" w:rsidRPr="00EB7B46" w:rsidRDefault="00A75767" w:rsidP="00BA2CC4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dosław Ginther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zimierz Oziębłow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ł Przybyl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bigniew Braniew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FF052C" w:rsidRPr="00A20E42" w:rsidRDefault="00FF052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Jurkow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FF052C" w:rsidRDefault="00FF052C"/>
    <w:p w:rsidR="00EB7B46" w:rsidRDefault="00EB7B46"/>
    <w:p w:rsidR="00EB7B46" w:rsidRDefault="00EB7B46"/>
    <w:p w:rsidR="00EB7B46" w:rsidRDefault="00EB7B46"/>
    <w:p w:rsidR="00EB7B46" w:rsidRDefault="00EB7B46"/>
    <w:p w:rsidR="00EB7B46" w:rsidRDefault="00EB7B46"/>
    <w:p w:rsidR="00EB7B46" w:rsidRDefault="00EB7B46"/>
    <w:p w:rsidR="00EB7B46" w:rsidRDefault="00EB7B46"/>
    <w:p w:rsidR="00FF052C" w:rsidRDefault="00FF052C"/>
    <w:p w:rsidR="00FF052C" w:rsidRDefault="00FF052C"/>
    <w:p w:rsidR="00FF052C" w:rsidRDefault="00FF052C"/>
    <w:p w:rsidR="00FF052C" w:rsidRDefault="00FF052C"/>
    <w:p w:rsidR="00FF052C" w:rsidRDefault="00FF052C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FF052C" w:rsidRPr="00383076" w:rsidTr="00830F11">
        <w:trPr>
          <w:trHeight w:val="425"/>
        </w:trPr>
        <w:tc>
          <w:tcPr>
            <w:tcW w:w="11165" w:type="dxa"/>
            <w:gridSpan w:val="3"/>
          </w:tcPr>
          <w:p w:rsidR="00D05143" w:rsidRDefault="00BA2CC4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.</w:t>
            </w:r>
            <w:r w:rsidR="00A84F91">
              <w:rPr>
                <w:b/>
                <w:sz w:val="32"/>
                <w:szCs w:val="32"/>
              </w:rPr>
              <w:t xml:space="preserve">              </w:t>
            </w:r>
            <w:r w:rsidR="00D05143">
              <w:rPr>
                <w:b/>
                <w:sz w:val="32"/>
                <w:szCs w:val="32"/>
              </w:rPr>
              <w:t xml:space="preserve">                      </w:t>
            </w:r>
            <w:r w:rsidR="00FF052C" w:rsidRPr="00A84F91">
              <w:rPr>
                <w:b/>
                <w:sz w:val="32"/>
                <w:szCs w:val="32"/>
              </w:rPr>
              <w:t xml:space="preserve">RADA OSIEDLA PIASKI    </w:t>
            </w:r>
          </w:p>
          <w:p w:rsidR="00FF052C" w:rsidRDefault="00D05143" w:rsidP="00BA2CC4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               </w:t>
            </w:r>
            <w:r w:rsidR="00FF052C" w:rsidRPr="006846FB">
              <w:rPr>
                <w:b/>
                <w:sz w:val="32"/>
                <w:szCs w:val="32"/>
              </w:rPr>
              <w:t>kadencja</w:t>
            </w:r>
            <w:r w:rsidR="001E28D2" w:rsidRPr="006846FB">
              <w:rPr>
                <w:b/>
                <w:sz w:val="32"/>
                <w:szCs w:val="32"/>
              </w:rPr>
              <w:t xml:space="preserve"> 1</w:t>
            </w:r>
            <w:r w:rsidR="00FF052C" w:rsidRPr="006846FB">
              <w:rPr>
                <w:b/>
                <w:sz w:val="32"/>
                <w:szCs w:val="32"/>
              </w:rPr>
              <w:t>5</w:t>
            </w:r>
            <w:r w:rsidR="001E28D2" w:rsidRPr="006846FB">
              <w:rPr>
                <w:b/>
                <w:sz w:val="32"/>
                <w:szCs w:val="32"/>
              </w:rPr>
              <w:t>.02</w:t>
            </w:r>
            <w:r w:rsidR="00FF052C" w:rsidRPr="006846FB">
              <w:rPr>
                <w:b/>
                <w:sz w:val="32"/>
                <w:szCs w:val="32"/>
              </w:rPr>
              <w:t>.20</w:t>
            </w:r>
            <w:r w:rsidR="001E28D2" w:rsidRPr="006846FB">
              <w:rPr>
                <w:b/>
                <w:sz w:val="32"/>
                <w:szCs w:val="32"/>
              </w:rPr>
              <w:t>17</w:t>
            </w:r>
            <w:r w:rsidR="00FF052C" w:rsidRPr="006846FB">
              <w:rPr>
                <w:b/>
                <w:sz w:val="32"/>
                <w:szCs w:val="32"/>
              </w:rPr>
              <w:t xml:space="preserve"> -</w:t>
            </w:r>
            <w:r w:rsidR="001E28D2" w:rsidRPr="006846FB">
              <w:rPr>
                <w:b/>
                <w:sz w:val="32"/>
                <w:szCs w:val="32"/>
              </w:rPr>
              <w:t>15.02</w:t>
            </w:r>
            <w:r w:rsidR="00FF052C" w:rsidRPr="006846FB">
              <w:rPr>
                <w:b/>
                <w:sz w:val="32"/>
                <w:szCs w:val="32"/>
              </w:rPr>
              <w:t>.202</w:t>
            </w:r>
            <w:r w:rsidR="001E28D2" w:rsidRPr="006846FB">
              <w:rPr>
                <w:b/>
                <w:sz w:val="32"/>
                <w:szCs w:val="32"/>
              </w:rPr>
              <w:t>1</w:t>
            </w:r>
            <w:r w:rsidRPr="006846FB">
              <w:rPr>
                <w:b/>
                <w:sz w:val="32"/>
                <w:szCs w:val="32"/>
              </w:rPr>
              <w:t xml:space="preserve"> zakończona</w:t>
            </w:r>
          </w:p>
          <w:p w:rsidR="006846FB" w:rsidRPr="006846FB" w:rsidRDefault="006846FB" w:rsidP="00BA2CC4">
            <w:pPr>
              <w:pStyle w:val="Akapitzlist"/>
              <w:rPr>
                <w:b/>
                <w:sz w:val="32"/>
                <w:szCs w:val="32"/>
              </w:rPr>
            </w:pPr>
          </w:p>
          <w:p w:rsidR="00D05143" w:rsidRDefault="00D05143" w:rsidP="00BA2CC4">
            <w:pPr>
              <w:pStyle w:val="Akapitzlist"/>
              <w:rPr>
                <w:b/>
                <w:sz w:val="32"/>
                <w:szCs w:val="32"/>
              </w:rPr>
            </w:pPr>
            <w:r w:rsidRPr="006846FB">
              <w:rPr>
                <w:b/>
                <w:sz w:val="32"/>
                <w:szCs w:val="32"/>
              </w:rPr>
              <w:t xml:space="preserve">                                        ZARZĄD OSIEDLA PIASKI</w:t>
            </w:r>
          </w:p>
          <w:p w:rsidR="00A75767" w:rsidRPr="00A84F91" w:rsidRDefault="00A75767" w:rsidP="00BA2CC4">
            <w:pPr>
              <w:pStyle w:val="Akapitzlist"/>
              <w:rPr>
                <w:b/>
                <w:sz w:val="32"/>
                <w:szCs w:val="32"/>
              </w:rPr>
            </w:pP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F052C" w:rsidRPr="00A20E42" w:rsidRDefault="002B5CB3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Meler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F052C" w:rsidRPr="00A20E42" w:rsidRDefault="002B5CB3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ronisław Draczyński</w:t>
            </w:r>
          </w:p>
        </w:tc>
        <w:tc>
          <w:tcPr>
            <w:tcW w:w="3969" w:type="dxa"/>
          </w:tcPr>
          <w:p w:rsidR="00FF052C" w:rsidRPr="00A2120B" w:rsidRDefault="00FF052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FF052C" w:rsidRPr="00A2120B" w:rsidTr="00830F11">
        <w:tc>
          <w:tcPr>
            <w:tcW w:w="675" w:type="dxa"/>
          </w:tcPr>
          <w:p w:rsidR="00FF052C" w:rsidRPr="00A2120B" w:rsidRDefault="00FF052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F052C" w:rsidRPr="00A20E42" w:rsidRDefault="002B5CB3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Borczon</w:t>
            </w:r>
          </w:p>
        </w:tc>
        <w:tc>
          <w:tcPr>
            <w:tcW w:w="3969" w:type="dxa"/>
          </w:tcPr>
          <w:p w:rsidR="00FF052C" w:rsidRPr="00A2120B" w:rsidRDefault="002B5CB3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FF052C" w:rsidRDefault="00FF052C"/>
    <w:p w:rsidR="00320E90" w:rsidRDefault="00320E90"/>
    <w:p w:rsidR="00320E90" w:rsidRDefault="00320E90"/>
    <w:p w:rsidR="00320E90" w:rsidRDefault="00320E90"/>
    <w:p w:rsidR="00D05143" w:rsidRDefault="00D05143"/>
    <w:p w:rsidR="00D05143" w:rsidRDefault="00D05143"/>
    <w:p w:rsidR="00D05143" w:rsidRDefault="00D05143"/>
    <w:p w:rsidR="00D05143" w:rsidRDefault="00D05143"/>
    <w:p w:rsidR="00D05143" w:rsidRDefault="00D05143"/>
    <w:p w:rsidR="00D05143" w:rsidRDefault="00D05143"/>
    <w:p w:rsidR="00D05143" w:rsidRDefault="00D05143"/>
    <w:p w:rsidR="00D05143" w:rsidRDefault="00D05143"/>
    <w:p w:rsidR="00320E90" w:rsidRDefault="00320E90"/>
    <w:p w:rsidR="00320E90" w:rsidRDefault="00320E90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320E90" w:rsidRPr="00383076" w:rsidTr="00830F11">
        <w:trPr>
          <w:trHeight w:val="425"/>
        </w:trPr>
        <w:tc>
          <w:tcPr>
            <w:tcW w:w="11165" w:type="dxa"/>
            <w:gridSpan w:val="3"/>
          </w:tcPr>
          <w:p w:rsidR="00320E90" w:rsidRPr="00383076" w:rsidRDefault="00BA2CC4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1.  </w:t>
            </w:r>
            <w:r w:rsidR="00320E90">
              <w:rPr>
                <w:b/>
                <w:sz w:val="32"/>
                <w:szCs w:val="32"/>
              </w:rPr>
              <w:t>RADA OSIEDLA SMUKAŁA</w:t>
            </w:r>
            <w:r w:rsidR="004438DD">
              <w:rPr>
                <w:b/>
                <w:sz w:val="32"/>
                <w:szCs w:val="32"/>
              </w:rPr>
              <w:t xml:space="preserve"> – </w:t>
            </w:r>
            <w:r w:rsidR="00320E90">
              <w:rPr>
                <w:b/>
                <w:sz w:val="32"/>
                <w:szCs w:val="32"/>
              </w:rPr>
              <w:t>OPŁAWIEC</w:t>
            </w:r>
            <w:r w:rsidR="004438DD">
              <w:rPr>
                <w:b/>
                <w:sz w:val="32"/>
                <w:szCs w:val="32"/>
              </w:rPr>
              <w:t xml:space="preserve"> </w:t>
            </w:r>
            <w:r w:rsidR="00320E90">
              <w:rPr>
                <w:b/>
                <w:sz w:val="32"/>
                <w:szCs w:val="32"/>
              </w:rPr>
              <w:t>-</w:t>
            </w:r>
            <w:r w:rsidR="004438DD">
              <w:rPr>
                <w:b/>
                <w:sz w:val="32"/>
                <w:szCs w:val="32"/>
              </w:rPr>
              <w:t xml:space="preserve"> </w:t>
            </w:r>
            <w:r w:rsidR="00320E90">
              <w:rPr>
                <w:b/>
                <w:sz w:val="32"/>
                <w:szCs w:val="32"/>
              </w:rPr>
              <w:t>JANOWO</w:t>
            </w:r>
            <w:r w:rsidR="00320E90" w:rsidRPr="00383076">
              <w:rPr>
                <w:b/>
                <w:sz w:val="32"/>
                <w:szCs w:val="32"/>
              </w:rPr>
              <w:t xml:space="preserve">   </w:t>
            </w:r>
            <w:r w:rsidR="00320E90">
              <w:rPr>
                <w:b/>
                <w:sz w:val="32"/>
                <w:szCs w:val="32"/>
              </w:rPr>
              <w:t xml:space="preserve"> </w:t>
            </w:r>
            <w:r w:rsidR="00320E90" w:rsidRPr="00A20E42">
              <w:rPr>
                <w:sz w:val="24"/>
                <w:szCs w:val="24"/>
              </w:rPr>
              <w:t>kadencja</w:t>
            </w:r>
            <w:r w:rsidR="004438DD">
              <w:rPr>
                <w:sz w:val="24"/>
                <w:szCs w:val="24"/>
              </w:rPr>
              <w:t xml:space="preserve"> 9.04</w:t>
            </w:r>
            <w:r w:rsidR="00320E90" w:rsidRPr="00A20E42">
              <w:rPr>
                <w:sz w:val="24"/>
                <w:szCs w:val="24"/>
              </w:rPr>
              <w:t>.20</w:t>
            </w:r>
            <w:r w:rsidR="004438DD">
              <w:rPr>
                <w:sz w:val="24"/>
                <w:szCs w:val="24"/>
              </w:rPr>
              <w:t>18</w:t>
            </w:r>
            <w:r w:rsidR="00320E90">
              <w:rPr>
                <w:sz w:val="24"/>
                <w:szCs w:val="24"/>
              </w:rPr>
              <w:t xml:space="preserve"> -</w:t>
            </w:r>
            <w:r w:rsidR="004438DD">
              <w:rPr>
                <w:sz w:val="24"/>
                <w:szCs w:val="24"/>
              </w:rPr>
              <w:t>9.04</w:t>
            </w:r>
            <w:r w:rsidR="00320E90" w:rsidRPr="00A20E42">
              <w:rPr>
                <w:sz w:val="24"/>
                <w:szCs w:val="24"/>
              </w:rPr>
              <w:t>.202</w:t>
            </w:r>
            <w:r w:rsidR="004438DD">
              <w:rPr>
                <w:sz w:val="24"/>
                <w:szCs w:val="24"/>
              </w:rPr>
              <w:t>2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20E90" w:rsidRPr="00A20E42" w:rsidRDefault="004438DD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Grądzk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 w:rsidR="009E07C0">
              <w:rPr>
                <w:b/>
                <w:sz w:val="28"/>
                <w:szCs w:val="28"/>
              </w:rPr>
              <w:t>a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20E90" w:rsidRPr="00A20E42" w:rsidRDefault="004438DD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rmina Zielińsk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20E90" w:rsidRPr="00A20E42" w:rsidRDefault="004438DD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dan Dzakanowski</w:t>
            </w:r>
          </w:p>
        </w:tc>
        <w:tc>
          <w:tcPr>
            <w:tcW w:w="3969" w:type="dxa"/>
          </w:tcPr>
          <w:p w:rsidR="00320E90" w:rsidRPr="00A2120B" w:rsidRDefault="004438DD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20E90" w:rsidRPr="00A20E42" w:rsidRDefault="0006495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ta Janick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320E90" w:rsidRPr="00A20E42" w:rsidRDefault="0006495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Wenderlich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320E90" w:rsidRPr="00A20E42" w:rsidRDefault="0006495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weł Warszawski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320E90" w:rsidRPr="00A20E42" w:rsidRDefault="0006495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sław Ruczyński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320E90" w:rsidRPr="00A20E42" w:rsidRDefault="0006495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Kamiński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320E90" w:rsidRPr="00A20E42" w:rsidRDefault="0006495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usz Kopalski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320E90" w:rsidRPr="00A20E42" w:rsidRDefault="0006495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rzy Ratz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320E90" w:rsidRPr="00A20E42" w:rsidRDefault="001D200F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masz Pr</w:t>
            </w:r>
            <w:r w:rsidR="00064950">
              <w:rPr>
                <w:b/>
                <w:sz w:val="32"/>
                <w:szCs w:val="32"/>
              </w:rPr>
              <w:t>usecki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320E90" w:rsidRPr="00A20E42" w:rsidRDefault="0006495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masz Grądzki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320E90" w:rsidRPr="00A20E42" w:rsidRDefault="0006495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Suchomski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320E90" w:rsidRPr="00A20E42" w:rsidRDefault="0006495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lanta Mrówczyńska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320E90" w:rsidRPr="00A20E42" w:rsidRDefault="00064950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bert Zając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</w:tbl>
    <w:p w:rsidR="00320E90" w:rsidRDefault="00320E90"/>
    <w:p w:rsidR="00320E90" w:rsidRDefault="00320E90"/>
    <w:p w:rsidR="00320E90" w:rsidRDefault="00320E90"/>
    <w:p w:rsidR="00320E90" w:rsidRDefault="00320E90"/>
    <w:p w:rsidR="00320E90" w:rsidRDefault="00320E90"/>
    <w:p w:rsidR="00320E90" w:rsidRDefault="00320E90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320E90" w:rsidRPr="00383076" w:rsidTr="00830F11">
        <w:trPr>
          <w:trHeight w:val="425"/>
        </w:trPr>
        <w:tc>
          <w:tcPr>
            <w:tcW w:w="11165" w:type="dxa"/>
            <w:gridSpan w:val="3"/>
          </w:tcPr>
          <w:p w:rsidR="00E41A7F" w:rsidRDefault="00BA2CC4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22.            </w:t>
            </w:r>
            <w:r w:rsidR="00E41A7F">
              <w:rPr>
                <w:b/>
                <w:sz w:val="32"/>
                <w:szCs w:val="32"/>
              </w:rPr>
              <w:t xml:space="preserve">                       </w:t>
            </w:r>
            <w:r w:rsidR="00320E90">
              <w:rPr>
                <w:b/>
                <w:sz w:val="32"/>
                <w:szCs w:val="32"/>
              </w:rPr>
              <w:t>RADA OSIEDLA STARY FORDON</w:t>
            </w:r>
            <w:r w:rsidR="00320E90" w:rsidRPr="00383076">
              <w:rPr>
                <w:b/>
                <w:sz w:val="32"/>
                <w:szCs w:val="32"/>
              </w:rPr>
              <w:t xml:space="preserve">   </w:t>
            </w:r>
          </w:p>
          <w:p w:rsidR="00320E90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</w:t>
            </w:r>
            <w:r w:rsidR="00320E90" w:rsidRPr="00E41A7F">
              <w:rPr>
                <w:b/>
                <w:sz w:val="28"/>
                <w:szCs w:val="28"/>
              </w:rPr>
              <w:t>kadencja</w:t>
            </w:r>
            <w:r w:rsidR="00851BB7" w:rsidRPr="00E41A7F">
              <w:rPr>
                <w:b/>
                <w:sz w:val="28"/>
                <w:szCs w:val="28"/>
              </w:rPr>
              <w:t xml:space="preserve"> 8.01</w:t>
            </w:r>
            <w:r w:rsidR="00320E90" w:rsidRPr="00E41A7F">
              <w:rPr>
                <w:b/>
                <w:sz w:val="28"/>
                <w:szCs w:val="28"/>
              </w:rPr>
              <w:t>.20</w:t>
            </w:r>
            <w:r w:rsidR="00851BB7" w:rsidRPr="00E41A7F">
              <w:rPr>
                <w:b/>
                <w:sz w:val="28"/>
                <w:szCs w:val="28"/>
              </w:rPr>
              <w:t>18</w:t>
            </w:r>
            <w:r w:rsidR="00320E90" w:rsidRPr="00E41A7F">
              <w:rPr>
                <w:b/>
                <w:sz w:val="28"/>
                <w:szCs w:val="28"/>
              </w:rPr>
              <w:t xml:space="preserve"> -</w:t>
            </w:r>
            <w:r w:rsidR="00851BB7" w:rsidRPr="00E41A7F">
              <w:rPr>
                <w:b/>
                <w:sz w:val="28"/>
                <w:szCs w:val="28"/>
              </w:rPr>
              <w:t>8.01</w:t>
            </w:r>
            <w:r w:rsidR="00320E90" w:rsidRPr="00E41A7F">
              <w:rPr>
                <w:b/>
                <w:sz w:val="28"/>
                <w:szCs w:val="28"/>
              </w:rPr>
              <w:t>.202</w:t>
            </w:r>
            <w:r w:rsidR="00851BB7" w:rsidRPr="00E41A7F">
              <w:rPr>
                <w:b/>
                <w:sz w:val="28"/>
                <w:szCs w:val="28"/>
              </w:rPr>
              <w:t>2</w:t>
            </w:r>
            <w:r w:rsidRPr="00E41A7F">
              <w:rPr>
                <w:b/>
                <w:sz w:val="28"/>
                <w:szCs w:val="28"/>
              </w:rPr>
              <w:t xml:space="preserve">  zakończona</w:t>
            </w:r>
          </w:p>
          <w:p w:rsidR="00E41A7F" w:rsidRDefault="00E41A7F" w:rsidP="00BA2CC4">
            <w:pPr>
              <w:rPr>
                <w:b/>
                <w:sz w:val="28"/>
                <w:szCs w:val="28"/>
              </w:rPr>
            </w:pPr>
          </w:p>
          <w:p w:rsidR="00E41A7F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ZARZĄD OSIEDLA STARY FORDON</w:t>
            </w:r>
          </w:p>
          <w:p w:rsidR="00A75767" w:rsidRPr="00E41A7F" w:rsidRDefault="00A75767" w:rsidP="00BA2CC4">
            <w:pPr>
              <w:rPr>
                <w:b/>
                <w:sz w:val="28"/>
                <w:szCs w:val="28"/>
              </w:rPr>
            </w:pP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Cieślik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 Gałęsk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zysztof Bujak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20E90" w:rsidRPr="00A20E42" w:rsidRDefault="00851BB7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łgorzata Drzążdżewska</w:t>
            </w:r>
          </w:p>
        </w:tc>
        <w:tc>
          <w:tcPr>
            <w:tcW w:w="3969" w:type="dxa"/>
          </w:tcPr>
          <w:p w:rsidR="00320E90" w:rsidRPr="00A2120B" w:rsidRDefault="00851BB7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320E90" w:rsidRDefault="00320E90"/>
    <w:p w:rsidR="00320E90" w:rsidRDefault="00320E90"/>
    <w:p w:rsidR="00320E90" w:rsidRDefault="00320E90"/>
    <w:p w:rsidR="00320E90" w:rsidRDefault="00320E90"/>
    <w:p w:rsidR="00320E90" w:rsidRDefault="00320E90"/>
    <w:p w:rsidR="00E41A7F" w:rsidRDefault="00E41A7F"/>
    <w:p w:rsidR="00E41A7F" w:rsidRDefault="00E41A7F"/>
    <w:p w:rsidR="00320E90" w:rsidRDefault="00320E90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320E90" w:rsidRPr="00383076" w:rsidTr="00830F11">
        <w:trPr>
          <w:trHeight w:val="425"/>
        </w:trPr>
        <w:tc>
          <w:tcPr>
            <w:tcW w:w="11165" w:type="dxa"/>
            <w:gridSpan w:val="3"/>
          </w:tcPr>
          <w:p w:rsidR="00320E90" w:rsidRPr="00383076" w:rsidRDefault="00BA2CC4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23.            </w:t>
            </w:r>
            <w:r w:rsidR="00320E90">
              <w:rPr>
                <w:b/>
                <w:sz w:val="32"/>
                <w:szCs w:val="32"/>
              </w:rPr>
              <w:t>RADA OSIEDLA SZWEDEROWO</w:t>
            </w:r>
            <w:r w:rsidR="00320E90" w:rsidRPr="00383076">
              <w:rPr>
                <w:b/>
                <w:sz w:val="32"/>
                <w:szCs w:val="32"/>
              </w:rPr>
              <w:t xml:space="preserve">   </w:t>
            </w:r>
            <w:r w:rsidR="00320E90">
              <w:rPr>
                <w:b/>
                <w:sz w:val="32"/>
                <w:szCs w:val="32"/>
              </w:rPr>
              <w:t xml:space="preserve"> </w:t>
            </w:r>
            <w:r w:rsidR="00320E90" w:rsidRPr="00A20E42">
              <w:rPr>
                <w:sz w:val="24"/>
                <w:szCs w:val="24"/>
              </w:rPr>
              <w:t>kadencja</w:t>
            </w:r>
            <w:r w:rsidR="009E07C0">
              <w:rPr>
                <w:sz w:val="24"/>
                <w:szCs w:val="24"/>
              </w:rPr>
              <w:t xml:space="preserve"> 2</w:t>
            </w:r>
            <w:r w:rsidR="00320E90">
              <w:rPr>
                <w:sz w:val="24"/>
                <w:szCs w:val="24"/>
              </w:rPr>
              <w:t>5</w:t>
            </w:r>
            <w:r w:rsidR="009E07C0">
              <w:rPr>
                <w:sz w:val="24"/>
                <w:szCs w:val="24"/>
              </w:rPr>
              <w:t>.04</w:t>
            </w:r>
            <w:r w:rsidR="00320E90" w:rsidRPr="00A20E42">
              <w:rPr>
                <w:sz w:val="24"/>
                <w:szCs w:val="24"/>
              </w:rPr>
              <w:t>.20</w:t>
            </w:r>
            <w:r w:rsidR="009E07C0">
              <w:rPr>
                <w:sz w:val="24"/>
                <w:szCs w:val="24"/>
              </w:rPr>
              <w:t>19</w:t>
            </w:r>
            <w:r w:rsidR="00320E90">
              <w:rPr>
                <w:sz w:val="24"/>
                <w:szCs w:val="24"/>
              </w:rPr>
              <w:t xml:space="preserve"> -</w:t>
            </w:r>
            <w:r w:rsidR="009E07C0">
              <w:rPr>
                <w:sz w:val="24"/>
                <w:szCs w:val="24"/>
              </w:rPr>
              <w:t>25.04</w:t>
            </w:r>
            <w:r w:rsidR="00320E90" w:rsidRPr="00A20E42">
              <w:rPr>
                <w:sz w:val="24"/>
                <w:szCs w:val="24"/>
              </w:rPr>
              <w:t>.202</w:t>
            </w:r>
            <w:r w:rsidR="009E07C0">
              <w:rPr>
                <w:sz w:val="24"/>
                <w:szCs w:val="24"/>
              </w:rPr>
              <w:t>3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usław Aleksander Deja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ystyna Gawek</w:t>
            </w:r>
          </w:p>
        </w:tc>
        <w:tc>
          <w:tcPr>
            <w:tcW w:w="3969" w:type="dxa"/>
          </w:tcPr>
          <w:p w:rsidR="00320E90" w:rsidRPr="00A2120B" w:rsidRDefault="00320E90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man Sidorkiewicz</w:t>
            </w:r>
          </w:p>
        </w:tc>
        <w:tc>
          <w:tcPr>
            <w:tcW w:w="3969" w:type="dxa"/>
          </w:tcPr>
          <w:p w:rsidR="00320E90" w:rsidRPr="00A2120B" w:rsidRDefault="002B760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nuta Deja</w:t>
            </w:r>
          </w:p>
        </w:tc>
        <w:tc>
          <w:tcPr>
            <w:tcW w:w="3969" w:type="dxa"/>
          </w:tcPr>
          <w:p w:rsidR="00320E90" w:rsidRPr="00A2120B" w:rsidRDefault="002B760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320E90" w:rsidRPr="00A2120B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ria Zachwieja</w:t>
            </w:r>
          </w:p>
        </w:tc>
        <w:tc>
          <w:tcPr>
            <w:tcW w:w="3969" w:type="dxa"/>
          </w:tcPr>
          <w:p w:rsidR="00320E90" w:rsidRPr="00A2120B" w:rsidRDefault="002B760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6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rzy Kufel</w:t>
            </w:r>
          </w:p>
        </w:tc>
        <w:tc>
          <w:tcPr>
            <w:tcW w:w="3969" w:type="dxa"/>
          </w:tcPr>
          <w:p w:rsidR="00320E90" w:rsidRPr="00383076" w:rsidRDefault="002B760C" w:rsidP="00830F11">
            <w:pPr>
              <w:rPr>
                <w:sz w:val="32"/>
                <w:szCs w:val="32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7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arbara Cherek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8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anna Palmowska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9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rystyna Koperska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0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zek Chłopek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1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sław Palmowski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2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esław Stachura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3.</w:t>
            </w:r>
          </w:p>
        </w:tc>
        <w:tc>
          <w:tcPr>
            <w:tcW w:w="6521" w:type="dxa"/>
          </w:tcPr>
          <w:p w:rsidR="00320E90" w:rsidRPr="00A20E42" w:rsidRDefault="00B42F0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jciech Hankiewicz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4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kadiusz Zachwieja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320E90" w:rsidRPr="00383076" w:rsidTr="00830F11">
        <w:tc>
          <w:tcPr>
            <w:tcW w:w="675" w:type="dxa"/>
          </w:tcPr>
          <w:p w:rsidR="00320E90" w:rsidRPr="00A2120B" w:rsidRDefault="00320E90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5.</w:t>
            </w:r>
          </w:p>
        </w:tc>
        <w:tc>
          <w:tcPr>
            <w:tcW w:w="6521" w:type="dxa"/>
          </w:tcPr>
          <w:p w:rsidR="00320E9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freda Wróblewska</w:t>
            </w:r>
          </w:p>
        </w:tc>
        <w:tc>
          <w:tcPr>
            <w:tcW w:w="3969" w:type="dxa"/>
          </w:tcPr>
          <w:p w:rsidR="00320E90" w:rsidRPr="00383076" w:rsidRDefault="00320E90" w:rsidP="00830F11">
            <w:pPr>
              <w:rPr>
                <w:sz w:val="32"/>
                <w:szCs w:val="32"/>
              </w:rPr>
            </w:pPr>
          </w:p>
        </w:tc>
      </w:tr>
      <w:tr w:rsidR="009E07C0" w:rsidRPr="00383076" w:rsidTr="009E07C0">
        <w:tc>
          <w:tcPr>
            <w:tcW w:w="675" w:type="dxa"/>
          </w:tcPr>
          <w:p w:rsidR="009E07C0" w:rsidRPr="00A2120B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  <w:r w:rsidR="009E07C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9E07C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nata Małyska</w:t>
            </w:r>
          </w:p>
        </w:tc>
        <w:tc>
          <w:tcPr>
            <w:tcW w:w="3969" w:type="dxa"/>
          </w:tcPr>
          <w:p w:rsidR="009E07C0" w:rsidRPr="00383076" w:rsidRDefault="009E07C0" w:rsidP="00830F11">
            <w:pPr>
              <w:rPr>
                <w:sz w:val="32"/>
                <w:szCs w:val="32"/>
              </w:rPr>
            </w:pPr>
          </w:p>
        </w:tc>
      </w:tr>
      <w:tr w:rsidR="009E07C0" w:rsidRPr="00383076" w:rsidTr="009E07C0">
        <w:tc>
          <w:tcPr>
            <w:tcW w:w="675" w:type="dxa"/>
          </w:tcPr>
          <w:p w:rsidR="009E07C0" w:rsidRPr="00A2120B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="009E07C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9E07C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masz Ciechanowski</w:t>
            </w:r>
          </w:p>
        </w:tc>
        <w:tc>
          <w:tcPr>
            <w:tcW w:w="3969" w:type="dxa"/>
          </w:tcPr>
          <w:p w:rsidR="009E07C0" w:rsidRPr="00383076" w:rsidRDefault="009E07C0" w:rsidP="00830F11">
            <w:pPr>
              <w:rPr>
                <w:sz w:val="32"/>
                <w:szCs w:val="32"/>
              </w:rPr>
            </w:pPr>
          </w:p>
        </w:tc>
      </w:tr>
      <w:tr w:rsidR="009E07C0" w:rsidRPr="00383076" w:rsidTr="009E07C0">
        <w:tc>
          <w:tcPr>
            <w:tcW w:w="675" w:type="dxa"/>
          </w:tcPr>
          <w:p w:rsidR="009E07C0" w:rsidRPr="00A2120B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="009E07C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9E07C0" w:rsidRPr="00A20E42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Stępień</w:t>
            </w:r>
          </w:p>
        </w:tc>
        <w:tc>
          <w:tcPr>
            <w:tcW w:w="3969" w:type="dxa"/>
          </w:tcPr>
          <w:p w:rsidR="009E07C0" w:rsidRPr="00383076" w:rsidRDefault="009E07C0" w:rsidP="00830F11">
            <w:pPr>
              <w:rPr>
                <w:sz w:val="32"/>
                <w:szCs w:val="32"/>
              </w:rPr>
            </w:pPr>
          </w:p>
        </w:tc>
      </w:tr>
      <w:tr w:rsidR="009E07C0" w:rsidRPr="00383076" w:rsidTr="009E07C0">
        <w:tc>
          <w:tcPr>
            <w:tcW w:w="675" w:type="dxa"/>
          </w:tcPr>
          <w:p w:rsidR="009E07C0" w:rsidRPr="00A2120B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  <w:r w:rsidR="009E07C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9E07C0" w:rsidRPr="00A20E42" w:rsidRDefault="0077790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Teresa </w:t>
            </w:r>
            <w:proofErr w:type="spellStart"/>
            <w:r>
              <w:rPr>
                <w:b/>
                <w:sz w:val="32"/>
                <w:szCs w:val="32"/>
              </w:rPr>
              <w:t>Rafińska</w:t>
            </w:r>
            <w:proofErr w:type="spellEnd"/>
          </w:p>
        </w:tc>
        <w:tc>
          <w:tcPr>
            <w:tcW w:w="3969" w:type="dxa"/>
          </w:tcPr>
          <w:p w:rsidR="009E07C0" w:rsidRPr="00383076" w:rsidRDefault="009E07C0" w:rsidP="00830F11">
            <w:pPr>
              <w:rPr>
                <w:sz w:val="32"/>
                <w:szCs w:val="32"/>
              </w:rPr>
            </w:pPr>
          </w:p>
        </w:tc>
      </w:tr>
      <w:tr w:rsidR="009E07C0" w:rsidRPr="00383076" w:rsidTr="009E07C0">
        <w:tc>
          <w:tcPr>
            <w:tcW w:w="675" w:type="dxa"/>
          </w:tcPr>
          <w:p w:rsidR="009E07C0" w:rsidRPr="00A2120B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="009E07C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9E07C0" w:rsidRPr="00A20E42" w:rsidRDefault="0077790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aciej </w:t>
            </w:r>
            <w:proofErr w:type="spellStart"/>
            <w:r>
              <w:rPr>
                <w:b/>
                <w:sz w:val="32"/>
                <w:szCs w:val="32"/>
              </w:rPr>
              <w:t>Archaniołowicz</w:t>
            </w:r>
            <w:proofErr w:type="spellEnd"/>
          </w:p>
        </w:tc>
        <w:tc>
          <w:tcPr>
            <w:tcW w:w="3969" w:type="dxa"/>
          </w:tcPr>
          <w:p w:rsidR="009E07C0" w:rsidRPr="00383076" w:rsidRDefault="009E07C0" w:rsidP="00830F11">
            <w:pPr>
              <w:rPr>
                <w:sz w:val="32"/>
                <w:szCs w:val="32"/>
              </w:rPr>
            </w:pPr>
          </w:p>
        </w:tc>
      </w:tr>
      <w:tr w:rsidR="009E07C0" w:rsidRPr="00383076" w:rsidTr="009E07C0">
        <w:tc>
          <w:tcPr>
            <w:tcW w:w="675" w:type="dxa"/>
          </w:tcPr>
          <w:p w:rsidR="009E07C0" w:rsidRPr="00A2120B" w:rsidRDefault="002B760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</w:t>
            </w:r>
            <w:r w:rsidR="009E07C0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9E07C0" w:rsidRPr="00A20E42" w:rsidRDefault="0077790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Grządziel</w:t>
            </w:r>
          </w:p>
        </w:tc>
        <w:tc>
          <w:tcPr>
            <w:tcW w:w="3969" w:type="dxa"/>
          </w:tcPr>
          <w:p w:rsidR="009E07C0" w:rsidRPr="00383076" w:rsidRDefault="009E07C0" w:rsidP="00830F11">
            <w:pPr>
              <w:rPr>
                <w:sz w:val="32"/>
                <w:szCs w:val="32"/>
              </w:rPr>
            </w:pPr>
          </w:p>
        </w:tc>
      </w:tr>
    </w:tbl>
    <w:p w:rsidR="00320E90" w:rsidRDefault="00320E90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A01BB9" w:rsidRPr="00383076" w:rsidTr="00830F11">
        <w:trPr>
          <w:trHeight w:val="425"/>
        </w:trPr>
        <w:tc>
          <w:tcPr>
            <w:tcW w:w="11165" w:type="dxa"/>
            <w:gridSpan w:val="3"/>
          </w:tcPr>
          <w:p w:rsidR="00E41A7F" w:rsidRDefault="00BA2CC4" w:rsidP="00BA2CC4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24.                </w:t>
            </w:r>
            <w:r w:rsidR="00E41A7F">
              <w:rPr>
                <w:b/>
                <w:sz w:val="32"/>
                <w:szCs w:val="32"/>
              </w:rPr>
              <w:t xml:space="preserve">                     </w:t>
            </w:r>
            <w:r w:rsidR="00A01BB9">
              <w:rPr>
                <w:b/>
                <w:sz w:val="32"/>
                <w:szCs w:val="32"/>
              </w:rPr>
              <w:t>RADA OSIEDLA TATRZAŃSKIEGO</w:t>
            </w:r>
            <w:r w:rsidR="00A01BB9" w:rsidRPr="00383076">
              <w:rPr>
                <w:b/>
                <w:sz w:val="32"/>
                <w:szCs w:val="32"/>
              </w:rPr>
              <w:t xml:space="preserve">  </w:t>
            </w:r>
          </w:p>
          <w:p w:rsidR="00A01BB9" w:rsidRPr="00E41A7F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</w:t>
            </w:r>
            <w:r w:rsidR="00A01BB9" w:rsidRPr="00E41A7F">
              <w:rPr>
                <w:b/>
                <w:sz w:val="28"/>
                <w:szCs w:val="28"/>
              </w:rPr>
              <w:t>kadencja 5.02.2018 -5.02.2022</w:t>
            </w:r>
            <w:r w:rsidRPr="00E41A7F">
              <w:rPr>
                <w:b/>
                <w:sz w:val="28"/>
                <w:szCs w:val="28"/>
              </w:rPr>
              <w:t xml:space="preserve">  zakończona</w:t>
            </w:r>
          </w:p>
          <w:p w:rsidR="00E41A7F" w:rsidRDefault="00E41A7F" w:rsidP="00BA2CC4">
            <w:pPr>
              <w:rPr>
                <w:sz w:val="24"/>
                <w:szCs w:val="24"/>
              </w:rPr>
            </w:pPr>
          </w:p>
          <w:p w:rsidR="00E41A7F" w:rsidRDefault="00E41A7F" w:rsidP="00BA2CC4">
            <w:pPr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</w:t>
            </w:r>
            <w:r>
              <w:rPr>
                <w:b/>
                <w:sz w:val="28"/>
                <w:szCs w:val="28"/>
              </w:rPr>
              <w:t>ZARZĄD OSIEDLA TATRZAŃSKIEGO</w:t>
            </w:r>
          </w:p>
          <w:p w:rsidR="00BA3AAA" w:rsidRPr="00E41A7F" w:rsidRDefault="00BA3AAA" w:rsidP="00BA2CC4">
            <w:pPr>
              <w:rPr>
                <w:b/>
                <w:sz w:val="28"/>
                <w:szCs w:val="28"/>
              </w:rPr>
            </w:pPr>
          </w:p>
        </w:tc>
      </w:tr>
      <w:tr w:rsidR="00A01BB9" w:rsidRPr="00A2120B" w:rsidTr="00830F11">
        <w:tc>
          <w:tcPr>
            <w:tcW w:w="675" w:type="dxa"/>
          </w:tcPr>
          <w:p w:rsidR="00A01BB9" w:rsidRPr="00A2120B" w:rsidRDefault="00EB430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A01BB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A01BB9" w:rsidRPr="00A20E42" w:rsidRDefault="00A01BB9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bigniew Szczęsny</w:t>
            </w:r>
          </w:p>
        </w:tc>
        <w:tc>
          <w:tcPr>
            <w:tcW w:w="3969" w:type="dxa"/>
          </w:tcPr>
          <w:p w:rsidR="00A01BB9" w:rsidRPr="00A2120B" w:rsidRDefault="00A01BB9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A01BB9" w:rsidRPr="00A2120B" w:rsidTr="00830F11">
        <w:tc>
          <w:tcPr>
            <w:tcW w:w="675" w:type="dxa"/>
          </w:tcPr>
          <w:p w:rsidR="00A01BB9" w:rsidRPr="00A2120B" w:rsidRDefault="00EB430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="00A01BB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A01BB9" w:rsidRPr="00A20E42" w:rsidRDefault="004817D6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iel Zw</w:t>
            </w:r>
            <w:r w:rsidR="007C4465">
              <w:rPr>
                <w:b/>
                <w:sz w:val="32"/>
                <w:szCs w:val="32"/>
              </w:rPr>
              <w:t>oliński</w:t>
            </w:r>
          </w:p>
        </w:tc>
        <w:tc>
          <w:tcPr>
            <w:tcW w:w="3969" w:type="dxa"/>
          </w:tcPr>
          <w:p w:rsidR="00A01BB9" w:rsidRPr="00A2120B" w:rsidRDefault="007C4465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A01BB9" w:rsidRPr="00A2120B" w:rsidTr="00830F11">
        <w:tc>
          <w:tcPr>
            <w:tcW w:w="675" w:type="dxa"/>
          </w:tcPr>
          <w:p w:rsidR="00A01BB9" w:rsidRPr="00A2120B" w:rsidRDefault="00EB430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="00A01BB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A01BB9" w:rsidRPr="00A20E42" w:rsidRDefault="007C446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anna Gołata</w:t>
            </w:r>
          </w:p>
        </w:tc>
        <w:tc>
          <w:tcPr>
            <w:tcW w:w="3969" w:type="dxa"/>
          </w:tcPr>
          <w:p w:rsidR="00A01BB9" w:rsidRPr="00A2120B" w:rsidRDefault="00A01BB9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A01BB9" w:rsidRPr="00A2120B" w:rsidTr="00830F11">
        <w:tc>
          <w:tcPr>
            <w:tcW w:w="675" w:type="dxa"/>
          </w:tcPr>
          <w:p w:rsidR="00A01BB9" w:rsidRPr="00A2120B" w:rsidRDefault="00EB430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="00A01BB9" w:rsidRPr="00A2120B">
              <w:rPr>
                <w:b/>
                <w:sz w:val="32"/>
                <w:szCs w:val="32"/>
              </w:rPr>
              <w:t>.</w:t>
            </w:r>
          </w:p>
        </w:tc>
        <w:tc>
          <w:tcPr>
            <w:tcW w:w="6521" w:type="dxa"/>
          </w:tcPr>
          <w:p w:rsidR="00A01BB9" w:rsidRPr="00A20E42" w:rsidRDefault="007C4465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ciej Kołodyński</w:t>
            </w:r>
          </w:p>
        </w:tc>
        <w:tc>
          <w:tcPr>
            <w:tcW w:w="3969" w:type="dxa"/>
          </w:tcPr>
          <w:p w:rsidR="00A01BB9" w:rsidRPr="00A2120B" w:rsidRDefault="007C4465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A01BB9" w:rsidRDefault="00A01BB9"/>
    <w:p w:rsidR="007D2DCC" w:rsidRDefault="007D2DCC"/>
    <w:p w:rsidR="007D2DCC" w:rsidRDefault="007D2DCC"/>
    <w:p w:rsidR="007D2DCC" w:rsidRDefault="007D2DCC"/>
    <w:p w:rsidR="007D2DCC" w:rsidRDefault="007D2DCC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7D2DCC" w:rsidRDefault="007D2DCC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7D2DCC" w:rsidRPr="00383076" w:rsidTr="00830F11">
        <w:trPr>
          <w:trHeight w:val="425"/>
        </w:trPr>
        <w:tc>
          <w:tcPr>
            <w:tcW w:w="11165" w:type="dxa"/>
            <w:gridSpan w:val="3"/>
          </w:tcPr>
          <w:p w:rsidR="00E41A7F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25.               </w:t>
            </w:r>
            <w:r w:rsidR="00E41A7F">
              <w:rPr>
                <w:b/>
                <w:sz w:val="32"/>
                <w:szCs w:val="32"/>
              </w:rPr>
              <w:t xml:space="preserve">      </w:t>
            </w:r>
            <w:r>
              <w:rPr>
                <w:b/>
                <w:sz w:val="32"/>
                <w:szCs w:val="32"/>
              </w:rPr>
              <w:t xml:space="preserve"> RADA OSIEDLA TERENÓW NADWIŚLAŃSKICH</w:t>
            </w:r>
            <w:r w:rsidRPr="00383076">
              <w:rPr>
                <w:b/>
                <w:sz w:val="32"/>
                <w:szCs w:val="32"/>
              </w:rPr>
              <w:t xml:space="preserve">  </w:t>
            </w:r>
            <w:r>
              <w:rPr>
                <w:b/>
                <w:sz w:val="32"/>
                <w:szCs w:val="32"/>
              </w:rPr>
              <w:t xml:space="preserve"> </w:t>
            </w:r>
          </w:p>
          <w:p w:rsidR="007D2DCC" w:rsidRPr="00E41A7F" w:rsidRDefault="00E41A7F" w:rsidP="00830F1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</w:t>
            </w:r>
            <w:r w:rsidR="007D2DCC" w:rsidRPr="00E41A7F">
              <w:rPr>
                <w:b/>
                <w:sz w:val="28"/>
                <w:szCs w:val="28"/>
              </w:rPr>
              <w:t>kadencja 18.01.2018-18.01.2022</w:t>
            </w:r>
            <w:r w:rsidRPr="00E41A7F">
              <w:rPr>
                <w:b/>
                <w:sz w:val="28"/>
                <w:szCs w:val="28"/>
              </w:rPr>
              <w:t xml:space="preserve"> zakończona</w:t>
            </w:r>
          </w:p>
          <w:p w:rsidR="00E41A7F" w:rsidRDefault="00E41A7F" w:rsidP="00830F11">
            <w:pPr>
              <w:rPr>
                <w:sz w:val="24"/>
                <w:szCs w:val="24"/>
              </w:rPr>
            </w:pPr>
          </w:p>
          <w:p w:rsidR="00E41A7F" w:rsidRDefault="00E41A7F" w:rsidP="00830F1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Pr="00E41A7F">
              <w:rPr>
                <w:b/>
                <w:sz w:val="28"/>
                <w:szCs w:val="28"/>
              </w:rPr>
              <w:t>ZARZĄD OSIEDLA TERENÓW NADWIŚLAŃSKICH</w:t>
            </w:r>
          </w:p>
          <w:p w:rsidR="00BA3AAA" w:rsidRPr="00E41A7F" w:rsidRDefault="00BA3AAA" w:rsidP="00830F11">
            <w:pPr>
              <w:rPr>
                <w:b/>
                <w:sz w:val="28"/>
                <w:szCs w:val="28"/>
              </w:rPr>
            </w:pPr>
          </w:p>
        </w:tc>
      </w:tr>
      <w:tr w:rsidR="007D2DCC" w:rsidRPr="00A2120B" w:rsidTr="00830F11">
        <w:tc>
          <w:tcPr>
            <w:tcW w:w="675" w:type="dxa"/>
          </w:tcPr>
          <w:p w:rsidR="007D2DCC" w:rsidRPr="00A2120B" w:rsidRDefault="007D2DC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7D2DCC" w:rsidRPr="00A20E42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zybowski Marek</w:t>
            </w:r>
          </w:p>
        </w:tc>
        <w:tc>
          <w:tcPr>
            <w:tcW w:w="3969" w:type="dxa"/>
          </w:tcPr>
          <w:p w:rsidR="007D2DCC" w:rsidRPr="00A2120B" w:rsidRDefault="007D2DC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7D2DCC" w:rsidRPr="00A2120B" w:rsidTr="00830F11">
        <w:tc>
          <w:tcPr>
            <w:tcW w:w="675" w:type="dxa"/>
          </w:tcPr>
          <w:p w:rsidR="007D2DCC" w:rsidRPr="00A2120B" w:rsidRDefault="007D2DC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7D2DCC" w:rsidRPr="00A20E42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łodzikowski Sławomir</w:t>
            </w:r>
          </w:p>
        </w:tc>
        <w:tc>
          <w:tcPr>
            <w:tcW w:w="3969" w:type="dxa"/>
          </w:tcPr>
          <w:p w:rsidR="007D2DCC" w:rsidRPr="00A2120B" w:rsidRDefault="007D2DC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7D2DCC" w:rsidRPr="00A2120B" w:rsidTr="00830F11">
        <w:tc>
          <w:tcPr>
            <w:tcW w:w="675" w:type="dxa"/>
          </w:tcPr>
          <w:p w:rsidR="007D2DCC" w:rsidRPr="00A2120B" w:rsidRDefault="007D2DCC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7D2DCC" w:rsidRPr="00A20E42" w:rsidRDefault="007D2DCC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otowała Jerzy</w:t>
            </w:r>
          </w:p>
        </w:tc>
        <w:tc>
          <w:tcPr>
            <w:tcW w:w="3969" w:type="dxa"/>
          </w:tcPr>
          <w:p w:rsidR="007D2DCC" w:rsidRPr="00A2120B" w:rsidRDefault="007D2DCC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7D2DCC" w:rsidRDefault="007D2DCC"/>
    <w:p w:rsidR="00830F11" w:rsidRDefault="00830F11"/>
    <w:p w:rsidR="00830F11" w:rsidRDefault="00830F11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830F11" w:rsidRDefault="00830F11"/>
    <w:p w:rsidR="00830F11" w:rsidRDefault="00830F11"/>
    <w:p w:rsidR="00830F11" w:rsidRDefault="00830F11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830F11" w:rsidTr="00830F11">
        <w:trPr>
          <w:trHeight w:val="425"/>
        </w:trPr>
        <w:tc>
          <w:tcPr>
            <w:tcW w:w="11165" w:type="dxa"/>
            <w:gridSpan w:val="3"/>
          </w:tcPr>
          <w:p w:rsidR="00830F11" w:rsidRPr="00A84F91" w:rsidRDefault="00830F11" w:rsidP="00830F1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 xml:space="preserve">26.         </w:t>
            </w:r>
            <w:r w:rsidR="00F5332B">
              <w:rPr>
                <w:b/>
                <w:sz w:val="32"/>
                <w:szCs w:val="32"/>
              </w:rPr>
              <w:t xml:space="preserve">                RADA OSIEDLA </w:t>
            </w:r>
            <w:r>
              <w:rPr>
                <w:b/>
                <w:sz w:val="32"/>
                <w:szCs w:val="32"/>
              </w:rPr>
              <w:t>WILCZAK – JARY</w:t>
            </w:r>
          </w:p>
          <w:p w:rsidR="00830F11" w:rsidRDefault="00F5332B" w:rsidP="00F5332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               </w:t>
            </w:r>
            <w:r w:rsidR="00830F11">
              <w:rPr>
                <w:b/>
                <w:sz w:val="32"/>
                <w:szCs w:val="32"/>
              </w:rPr>
              <w:t>kadencja 13.04.2016-13.04.2020 zakończona</w:t>
            </w:r>
          </w:p>
          <w:p w:rsidR="00830F11" w:rsidRDefault="00830F11" w:rsidP="00830F11">
            <w:pPr>
              <w:jc w:val="center"/>
              <w:rPr>
                <w:b/>
                <w:sz w:val="32"/>
                <w:szCs w:val="32"/>
              </w:rPr>
            </w:pPr>
          </w:p>
          <w:p w:rsidR="00830F11" w:rsidRDefault="00830F11" w:rsidP="00830F1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ZARZĄD OSIEDLA WILCZAK - JARY</w:t>
            </w:r>
          </w:p>
          <w:p w:rsidR="00830F11" w:rsidRPr="00383076" w:rsidRDefault="00830F11" w:rsidP="00830F1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rosław Cholewczyński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 w:rsidR="00F5332B">
              <w:rPr>
                <w:b/>
                <w:sz w:val="28"/>
                <w:szCs w:val="28"/>
              </w:rPr>
              <w:t>y</w:t>
            </w: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Budziak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 Pawlicki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resa Moszczyńska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830F11" w:rsidTr="00830F11">
        <w:tc>
          <w:tcPr>
            <w:tcW w:w="675" w:type="dxa"/>
          </w:tcPr>
          <w:p w:rsidR="00830F11" w:rsidRPr="00A2120B" w:rsidRDefault="00830F11" w:rsidP="00830F1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830F11" w:rsidRPr="00A20E42" w:rsidRDefault="00830F11" w:rsidP="00830F1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wa Sidorowicz</w:t>
            </w:r>
          </w:p>
        </w:tc>
        <w:tc>
          <w:tcPr>
            <w:tcW w:w="3969" w:type="dxa"/>
          </w:tcPr>
          <w:p w:rsidR="00830F11" w:rsidRPr="00A2120B" w:rsidRDefault="00830F11" w:rsidP="00830F1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</w:tbl>
    <w:p w:rsidR="00830F11" w:rsidRDefault="00830F11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p w:rsidR="00F5332B" w:rsidRDefault="00F5332B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F5332B" w:rsidTr="009465F1">
        <w:trPr>
          <w:trHeight w:val="425"/>
        </w:trPr>
        <w:tc>
          <w:tcPr>
            <w:tcW w:w="11165" w:type="dxa"/>
            <w:gridSpan w:val="3"/>
          </w:tcPr>
          <w:p w:rsidR="00F5332B" w:rsidRPr="00A84F91" w:rsidRDefault="00F5332B" w:rsidP="009465F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7.                                RADA OSIEDLA WYŻYNY</w:t>
            </w:r>
          </w:p>
          <w:p w:rsidR="00F5332B" w:rsidRDefault="00F5332B" w:rsidP="00946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adencja 16.07.2015-16.07.2019 zakończona</w:t>
            </w:r>
          </w:p>
          <w:p w:rsidR="00F5332B" w:rsidRDefault="00F5332B" w:rsidP="009465F1">
            <w:pPr>
              <w:jc w:val="center"/>
              <w:rPr>
                <w:b/>
                <w:sz w:val="32"/>
                <w:szCs w:val="32"/>
              </w:rPr>
            </w:pPr>
          </w:p>
          <w:p w:rsidR="00F5332B" w:rsidRDefault="00F5332B" w:rsidP="00F5332B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          ZARZĄD OSIEDLA WYŻYNY</w:t>
            </w:r>
          </w:p>
          <w:p w:rsidR="00F5332B" w:rsidRPr="00383076" w:rsidRDefault="00F5332B" w:rsidP="009465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Kozłowski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rażyna Split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weł Bokiej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riusz Klusek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F5332B" w:rsidTr="009465F1">
        <w:tc>
          <w:tcPr>
            <w:tcW w:w="675" w:type="dxa"/>
          </w:tcPr>
          <w:p w:rsidR="00F5332B" w:rsidRPr="00A2120B" w:rsidRDefault="00F5332B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F5332B" w:rsidRPr="00A20E42" w:rsidRDefault="00F5332B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udwik Klaczyński</w:t>
            </w:r>
          </w:p>
        </w:tc>
        <w:tc>
          <w:tcPr>
            <w:tcW w:w="3969" w:type="dxa"/>
          </w:tcPr>
          <w:p w:rsidR="00F5332B" w:rsidRPr="00A2120B" w:rsidRDefault="00F5332B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 xml:space="preserve">członek Zarządu Osiedla </w:t>
            </w:r>
          </w:p>
        </w:tc>
      </w:tr>
    </w:tbl>
    <w:p w:rsidR="00F5332B" w:rsidRDefault="00F5332B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p w:rsidR="00C454FD" w:rsidRDefault="00C454FD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C454FD" w:rsidRPr="00383076" w:rsidTr="009465F1">
        <w:trPr>
          <w:trHeight w:val="425"/>
        </w:trPr>
        <w:tc>
          <w:tcPr>
            <w:tcW w:w="11165" w:type="dxa"/>
            <w:gridSpan w:val="3"/>
          </w:tcPr>
          <w:p w:rsidR="00E41A7F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28</w:t>
            </w:r>
            <w:r w:rsidR="00C454FD">
              <w:rPr>
                <w:b/>
                <w:sz w:val="32"/>
                <w:szCs w:val="32"/>
              </w:rPr>
              <w:t xml:space="preserve">.            </w:t>
            </w:r>
            <w:r w:rsidR="00E41A7F">
              <w:rPr>
                <w:sz w:val="24"/>
                <w:szCs w:val="24"/>
              </w:rPr>
              <w:t xml:space="preserve">               </w:t>
            </w:r>
            <w:r w:rsidR="00C454FD">
              <w:rPr>
                <w:b/>
                <w:sz w:val="32"/>
                <w:szCs w:val="32"/>
              </w:rPr>
              <w:t xml:space="preserve">    RADA OSIEDLA WZGÓRZE WOLNOŚCI</w:t>
            </w:r>
            <w:r w:rsidR="00C454FD" w:rsidRPr="00383076">
              <w:rPr>
                <w:b/>
                <w:sz w:val="32"/>
                <w:szCs w:val="32"/>
              </w:rPr>
              <w:t xml:space="preserve">  </w:t>
            </w:r>
            <w:r w:rsidR="00C454FD">
              <w:rPr>
                <w:b/>
                <w:sz w:val="32"/>
                <w:szCs w:val="32"/>
              </w:rPr>
              <w:t xml:space="preserve"> </w:t>
            </w:r>
          </w:p>
          <w:p w:rsidR="00C454FD" w:rsidRPr="00E41A7F" w:rsidRDefault="00E41A7F" w:rsidP="009465F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C454FD" w:rsidRPr="00E41A7F">
              <w:rPr>
                <w:b/>
                <w:sz w:val="28"/>
                <w:szCs w:val="28"/>
              </w:rPr>
              <w:t>kadencja 2901.2018-29.01.2022</w:t>
            </w:r>
            <w:r w:rsidRPr="00E41A7F">
              <w:rPr>
                <w:b/>
                <w:sz w:val="28"/>
                <w:szCs w:val="28"/>
              </w:rPr>
              <w:t xml:space="preserve"> zakończona</w:t>
            </w:r>
          </w:p>
          <w:p w:rsidR="00E41A7F" w:rsidRDefault="00E41A7F" w:rsidP="009465F1">
            <w:pPr>
              <w:rPr>
                <w:sz w:val="24"/>
                <w:szCs w:val="24"/>
              </w:rPr>
            </w:pPr>
          </w:p>
          <w:p w:rsidR="00E41A7F" w:rsidRDefault="00E41A7F" w:rsidP="009465F1">
            <w:pPr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            </w:t>
            </w:r>
            <w:r w:rsidRPr="00E41A7F">
              <w:rPr>
                <w:b/>
                <w:sz w:val="28"/>
                <w:szCs w:val="28"/>
              </w:rPr>
              <w:t>ZARZĄD OSIEDLA WZGÓRZE WOLNOŚCI</w:t>
            </w:r>
          </w:p>
          <w:p w:rsidR="00E41A7F" w:rsidRPr="00E41A7F" w:rsidRDefault="00E41A7F" w:rsidP="009465F1">
            <w:pPr>
              <w:rPr>
                <w:b/>
                <w:sz w:val="28"/>
                <w:szCs w:val="28"/>
              </w:rPr>
            </w:pP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dzisław Tylicki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gusława Konopka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zej Drelak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4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rzy Jaworski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  <w:tr w:rsidR="00C454FD" w:rsidRPr="00A2120B" w:rsidTr="009465F1">
        <w:tc>
          <w:tcPr>
            <w:tcW w:w="675" w:type="dxa"/>
          </w:tcPr>
          <w:p w:rsidR="00C454FD" w:rsidRPr="00A2120B" w:rsidRDefault="00C454FD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5.</w:t>
            </w:r>
          </w:p>
        </w:tc>
        <w:tc>
          <w:tcPr>
            <w:tcW w:w="6521" w:type="dxa"/>
          </w:tcPr>
          <w:p w:rsidR="00C454FD" w:rsidRPr="00A20E42" w:rsidRDefault="000A3815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ławomira Wasielewska</w:t>
            </w:r>
          </w:p>
        </w:tc>
        <w:tc>
          <w:tcPr>
            <w:tcW w:w="3969" w:type="dxa"/>
          </w:tcPr>
          <w:p w:rsidR="00C454FD" w:rsidRPr="00A2120B" w:rsidRDefault="00C454FD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członek Zarządu Osiedla</w:t>
            </w:r>
          </w:p>
        </w:tc>
      </w:tr>
    </w:tbl>
    <w:p w:rsidR="00C454FD" w:rsidRDefault="00C454FD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E41A7F" w:rsidRDefault="00E41A7F"/>
    <w:p w:rsidR="00B2163E" w:rsidRDefault="00B2163E"/>
    <w:p w:rsidR="00B2163E" w:rsidRDefault="00B2163E"/>
    <w:p w:rsidR="00B2163E" w:rsidRDefault="00B2163E"/>
    <w:p w:rsidR="00B2163E" w:rsidRDefault="00B2163E"/>
    <w:p w:rsidR="00B2163E" w:rsidRDefault="00B2163E"/>
    <w:tbl>
      <w:tblPr>
        <w:tblStyle w:val="Tabela-Siatka"/>
        <w:tblW w:w="0" w:type="auto"/>
        <w:tblLook w:val="04A0"/>
      </w:tblPr>
      <w:tblGrid>
        <w:gridCol w:w="675"/>
        <w:gridCol w:w="6521"/>
        <w:gridCol w:w="3969"/>
      </w:tblGrid>
      <w:tr w:rsidR="00B2163E" w:rsidTr="009465F1">
        <w:trPr>
          <w:trHeight w:val="425"/>
        </w:trPr>
        <w:tc>
          <w:tcPr>
            <w:tcW w:w="11165" w:type="dxa"/>
            <w:gridSpan w:val="3"/>
          </w:tcPr>
          <w:p w:rsidR="00B2163E" w:rsidRPr="00A84F91" w:rsidRDefault="00B2163E" w:rsidP="009465F1">
            <w:pPr>
              <w:pStyle w:val="Akapitzli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.                      RADA OSIEDLA ZIMNE WODY – CZERSKO POLSKIE</w:t>
            </w:r>
          </w:p>
          <w:p w:rsidR="00B2163E" w:rsidRDefault="00B2163E" w:rsidP="009465F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kadencja 2.12.2015-2.12.2019 zakończona</w:t>
            </w:r>
          </w:p>
          <w:p w:rsidR="00B2163E" w:rsidRDefault="00B2163E" w:rsidP="009465F1">
            <w:pPr>
              <w:jc w:val="center"/>
              <w:rPr>
                <w:b/>
                <w:sz w:val="32"/>
                <w:szCs w:val="32"/>
              </w:rPr>
            </w:pPr>
          </w:p>
          <w:p w:rsidR="00B2163E" w:rsidRDefault="00B2163E" w:rsidP="009465F1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                          ZARZĄD OSIEDLA ZIMNE WODY – CZERSKO POLSKIE</w:t>
            </w:r>
          </w:p>
          <w:p w:rsidR="00B2163E" w:rsidRPr="00383076" w:rsidRDefault="00B2163E" w:rsidP="009465F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2163E" w:rsidTr="009465F1">
        <w:tc>
          <w:tcPr>
            <w:tcW w:w="675" w:type="dxa"/>
          </w:tcPr>
          <w:p w:rsidR="00B2163E" w:rsidRPr="00A2120B" w:rsidRDefault="00B2163E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6521" w:type="dxa"/>
          </w:tcPr>
          <w:p w:rsidR="00B2163E" w:rsidRPr="00A20E42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dam Holc</w:t>
            </w:r>
          </w:p>
        </w:tc>
        <w:tc>
          <w:tcPr>
            <w:tcW w:w="3969" w:type="dxa"/>
          </w:tcPr>
          <w:p w:rsidR="00B2163E" w:rsidRPr="00A2120B" w:rsidRDefault="00B2163E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przewodnicząc</w:t>
            </w:r>
            <w:r>
              <w:rPr>
                <w:b/>
                <w:sz w:val="28"/>
                <w:szCs w:val="28"/>
              </w:rPr>
              <w:t>y</w:t>
            </w:r>
          </w:p>
        </w:tc>
      </w:tr>
      <w:tr w:rsidR="00B2163E" w:rsidTr="009465F1">
        <w:tc>
          <w:tcPr>
            <w:tcW w:w="675" w:type="dxa"/>
          </w:tcPr>
          <w:p w:rsidR="00B2163E" w:rsidRPr="00A2120B" w:rsidRDefault="00B2163E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6521" w:type="dxa"/>
          </w:tcPr>
          <w:p w:rsidR="00B2163E" w:rsidRPr="00A20E42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lżbieta Zimmermann</w:t>
            </w:r>
          </w:p>
        </w:tc>
        <w:tc>
          <w:tcPr>
            <w:tcW w:w="3969" w:type="dxa"/>
          </w:tcPr>
          <w:p w:rsidR="00B2163E" w:rsidRPr="00A2120B" w:rsidRDefault="00B2163E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  <w:tr w:rsidR="00B2163E" w:rsidTr="009465F1">
        <w:tc>
          <w:tcPr>
            <w:tcW w:w="675" w:type="dxa"/>
          </w:tcPr>
          <w:p w:rsidR="00B2163E" w:rsidRPr="00A2120B" w:rsidRDefault="00B2163E" w:rsidP="009465F1">
            <w:pPr>
              <w:rPr>
                <w:b/>
                <w:sz w:val="32"/>
                <w:szCs w:val="32"/>
              </w:rPr>
            </w:pPr>
            <w:r w:rsidRPr="00A2120B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6521" w:type="dxa"/>
          </w:tcPr>
          <w:p w:rsidR="00B2163E" w:rsidRPr="00A20E42" w:rsidRDefault="00B2163E" w:rsidP="009465F1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iotr Przepiórka</w:t>
            </w:r>
          </w:p>
        </w:tc>
        <w:tc>
          <w:tcPr>
            <w:tcW w:w="3969" w:type="dxa"/>
          </w:tcPr>
          <w:p w:rsidR="00B2163E" w:rsidRPr="00A2120B" w:rsidRDefault="00B2163E" w:rsidP="009465F1">
            <w:pPr>
              <w:rPr>
                <w:b/>
                <w:sz w:val="28"/>
                <w:szCs w:val="28"/>
              </w:rPr>
            </w:pPr>
            <w:r w:rsidRPr="00A2120B">
              <w:rPr>
                <w:b/>
                <w:sz w:val="28"/>
                <w:szCs w:val="28"/>
              </w:rPr>
              <w:t>zastępca przewodniczącego</w:t>
            </w:r>
          </w:p>
        </w:tc>
      </w:tr>
    </w:tbl>
    <w:p w:rsidR="00B2163E" w:rsidRDefault="00B2163E"/>
    <w:sectPr w:rsidR="00B2163E" w:rsidSect="004A1978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50027"/>
    <w:multiLevelType w:val="hybridMultilevel"/>
    <w:tmpl w:val="588091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E6111"/>
    <w:multiLevelType w:val="hybridMultilevel"/>
    <w:tmpl w:val="42E84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503E9"/>
    <w:rsid w:val="0000149B"/>
    <w:rsid w:val="00035DBD"/>
    <w:rsid w:val="00044576"/>
    <w:rsid w:val="00044B02"/>
    <w:rsid w:val="00064950"/>
    <w:rsid w:val="000820D2"/>
    <w:rsid w:val="00092594"/>
    <w:rsid w:val="000A3815"/>
    <w:rsid w:val="000A5AFB"/>
    <w:rsid w:val="00130041"/>
    <w:rsid w:val="00131169"/>
    <w:rsid w:val="00170022"/>
    <w:rsid w:val="00192A62"/>
    <w:rsid w:val="00197AD6"/>
    <w:rsid w:val="001A1E25"/>
    <w:rsid w:val="001B31DB"/>
    <w:rsid w:val="001D200F"/>
    <w:rsid w:val="001E28D2"/>
    <w:rsid w:val="00290280"/>
    <w:rsid w:val="002A01C8"/>
    <w:rsid w:val="002B5CB3"/>
    <w:rsid w:val="002B760C"/>
    <w:rsid w:val="00314723"/>
    <w:rsid w:val="00320E90"/>
    <w:rsid w:val="0036512A"/>
    <w:rsid w:val="00380C9D"/>
    <w:rsid w:val="00383076"/>
    <w:rsid w:val="003E5EB8"/>
    <w:rsid w:val="003F434A"/>
    <w:rsid w:val="00405825"/>
    <w:rsid w:val="004438DD"/>
    <w:rsid w:val="004730DA"/>
    <w:rsid w:val="004817D6"/>
    <w:rsid w:val="004A1978"/>
    <w:rsid w:val="00511616"/>
    <w:rsid w:val="005770D7"/>
    <w:rsid w:val="00597F4A"/>
    <w:rsid w:val="005A2CCB"/>
    <w:rsid w:val="005E736E"/>
    <w:rsid w:val="005F1144"/>
    <w:rsid w:val="0063701D"/>
    <w:rsid w:val="00647593"/>
    <w:rsid w:val="006846FB"/>
    <w:rsid w:val="006F28FB"/>
    <w:rsid w:val="007503E9"/>
    <w:rsid w:val="00755C72"/>
    <w:rsid w:val="00777905"/>
    <w:rsid w:val="007C4465"/>
    <w:rsid w:val="007D2DCC"/>
    <w:rsid w:val="00830F11"/>
    <w:rsid w:val="008409F1"/>
    <w:rsid w:val="00851BB7"/>
    <w:rsid w:val="008B47E9"/>
    <w:rsid w:val="008C22B7"/>
    <w:rsid w:val="008E5EB8"/>
    <w:rsid w:val="008F1604"/>
    <w:rsid w:val="008F37AB"/>
    <w:rsid w:val="00916764"/>
    <w:rsid w:val="009344EF"/>
    <w:rsid w:val="00941BF7"/>
    <w:rsid w:val="009465F1"/>
    <w:rsid w:val="009676BE"/>
    <w:rsid w:val="00973D16"/>
    <w:rsid w:val="009B25FA"/>
    <w:rsid w:val="009B4C80"/>
    <w:rsid w:val="009E07C0"/>
    <w:rsid w:val="00A01BB9"/>
    <w:rsid w:val="00A20E42"/>
    <w:rsid w:val="00A2120B"/>
    <w:rsid w:val="00A355E5"/>
    <w:rsid w:val="00A74C3D"/>
    <w:rsid w:val="00A75767"/>
    <w:rsid w:val="00A84F91"/>
    <w:rsid w:val="00A900B2"/>
    <w:rsid w:val="00AA362D"/>
    <w:rsid w:val="00B2163E"/>
    <w:rsid w:val="00B34029"/>
    <w:rsid w:val="00B42F01"/>
    <w:rsid w:val="00BA2CC4"/>
    <w:rsid w:val="00BA3AAA"/>
    <w:rsid w:val="00BB706F"/>
    <w:rsid w:val="00BC49EA"/>
    <w:rsid w:val="00C10269"/>
    <w:rsid w:val="00C176EA"/>
    <w:rsid w:val="00C454FD"/>
    <w:rsid w:val="00C6539B"/>
    <w:rsid w:val="00CE0FEF"/>
    <w:rsid w:val="00D05143"/>
    <w:rsid w:val="00D83A64"/>
    <w:rsid w:val="00DB5AE5"/>
    <w:rsid w:val="00DC33C0"/>
    <w:rsid w:val="00DC56AB"/>
    <w:rsid w:val="00DD47BB"/>
    <w:rsid w:val="00E41A7F"/>
    <w:rsid w:val="00E46994"/>
    <w:rsid w:val="00EA0D10"/>
    <w:rsid w:val="00EB4305"/>
    <w:rsid w:val="00EB5EAF"/>
    <w:rsid w:val="00EB7B46"/>
    <w:rsid w:val="00F02E42"/>
    <w:rsid w:val="00F276CC"/>
    <w:rsid w:val="00F5332B"/>
    <w:rsid w:val="00F8774C"/>
    <w:rsid w:val="00F94CA9"/>
    <w:rsid w:val="00FA014B"/>
    <w:rsid w:val="00FB4225"/>
    <w:rsid w:val="00FC2076"/>
    <w:rsid w:val="00FF0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5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5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84F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0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15392">
                      <w:marLeft w:val="330"/>
                      <w:marRight w:val="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5F784-4B73-416E-9216-31F91925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9</Pages>
  <Words>1873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czakg</dc:creator>
  <cp:lastModifiedBy>szymczakg</cp:lastModifiedBy>
  <cp:revision>82</cp:revision>
  <cp:lastPrinted>2021-06-11T06:28:00Z</cp:lastPrinted>
  <dcterms:created xsi:type="dcterms:W3CDTF">2020-09-24T12:48:00Z</dcterms:created>
  <dcterms:modified xsi:type="dcterms:W3CDTF">2022-02-08T08:48:00Z</dcterms:modified>
</cp:coreProperties>
</file>